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A1" w:rsidRPr="005F5589" w:rsidRDefault="0014625F" w:rsidP="005F5589">
      <w:pPr>
        <w:spacing w:before="240" w:after="60"/>
        <w:rPr>
          <w:color w:val="000000"/>
          <w:sz w:val="22"/>
          <w:szCs w:val="22"/>
        </w:rPr>
      </w:pPr>
      <w:bookmarkStart w:id="0" w:name="_GoBack"/>
      <w:bookmarkEnd w:id="0"/>
      <w:r w:rsidRPr="005F5589">
        <w:rPr>
          <w:color w:val="000000"/>
          <w:sz w:val="22"/>
          <w:szCs w:val="22"/>
        </w:rPr>
        <w:t xml:space="preserve">Roma, </w:t>
      </w:r>
      <w:r w:rsidR="005F5589" w:rsidRPr="005F5589">
        <w:rPr>
          <w:color w:val="000000"/>
          <w:sz w:val="22"/>
          <w:szCs w:val="22"/>
        </w:rPr>
        <w:t>27 Gennaio 2016</w:t>
      </w:r>
    </w:p>
    <w:p w:rsidR="001B04A1" w:rsidRPr="005F5589" w:rsidRDefault="00595B80" w:rsidP="007B63E3">
      <w:pPr>
        <w:spacing w:after="60"/>
        <w:rPr>
          <w:i/>
          <w:color w:val="000000"/>
          <w:sz w:val="22"/>
          <w:szCs w:val="22"/>
        </w:rPr>
      </w:pPr>
      <w:r>
        <w:rPr>
          <w:i/>
          <w:color w:val="000000"/>
          <w:sz w:val="22"/>
          <w:szCs w:val="22"/>
        </w:rPr>
        <w:t>Prot. GM/2016/035</w:t>
      </w:r>
    </w:p>
    <w:p w:rsidR="00595B80" w:rsidRDefault="00595B80" w:rsidP="007B63E3">
      <w:pPr>
        <w:spacing w:after="60"/>
        <w:rPr>
          <w:i/>
          <w:color w:val="000000"/>
          <w:sz w:val="22"/>
          <w:szCs w:val="22"/>
        </w:rPr>
      </w:pP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p>
    <w:p w:rsidR="0078294D" w:rsidRPr="005F5589" w:rsidRDefault="00595B80" w:rsidP="00595B80">
      <w:pPr>
        <w:spacing w:after="60"/>
        <w:ind w:left="6237" w:firstLine="567"/>
        <w:rPr>
          <w:i/>
          <w:color w:val="000000"/>
          <w:sz w:val="22"/>
          <w:szCs w:val="22"/>
        </w:rPr>
      </w:pPr>
      <w:r>
        <w:rPr>
          <w:i/>
          <w:color w:val="000000"/>
          <w:sz w:val="22"/>
          <w:szCs w:val="22"/>
        </w:rPr>
        <w:t>Agli iscritti FIMMG</w:t>
      </w:r>
    </w:p>
    <w:p w:rsidR="00595B80" w:rsidRDefault="00595B80" w:rsidP="007B63E3">
      <w:pPr>
        <w:spacing w:after="120"/>
        <w:ind w:firstLine="567"/>
        <w:jc w:val="both"/>
        <w:rPr>
          <w:sz w:val="22"/>
          <w:szCs w:val="22"/>
        </w:rPr>
      </w:pPr>
    </w:p>
    <w:p w:rsidR="00595B80" w:rsidRDefault="00595B80" w:rsidP="007B63E3">
      <w:pPr>
        <w:spacing w:after="120"/>
        <w:ind w:firstLine="567"/>
        <w:jc w:val="both"/>
        <w:rPr>
          <w:sz w:val="22"/>
          <w:szCs w:val="22"/>
        </w:rPr>
      </w:pPr>
    </w:p>
    <w:p w:rsidR="00595B80" w:rsidRDefault="00595B80" w:rsidP="00595B80">
      <w:pPr>
        <w:pStyle w:val="NormaleWeb"/>
        <w:jc w:val="center"/>
      </w:pPr>
      <w:r>
        <w:t>Il CAOS DEL D.M. “APPROPRIATEZZA”</w:t>
      </w:r>
    </w:p>
    <w:p w:rsidR="00595B80" w:rsidRDefault="00595B80" w:rsidP="00595B80">
      <w:pPr>
        <w:pStyle w:val="NormaleWeb"/>
        <w:jc w:val="both"/>
      </w:pPr>
      <w:r>
        <w:t> </w:t>
      </w:r>
    </w:p>
    <w:p w:rsidR="00595B80" w:rsidRDefault="00595B80" w:rsidP="00595B80">
      <w:pPr>
        <w:pStyle w:val="NormaleWeb"/>
        <w:spacing w:line="276" w:lineRule="auto"/>
        <w:ind w:firstLine="567"/>
        <w:jc w:val="both"/>
      </w:pPr>
      <w:r>
        <w:t>Carissimi,</w:t>
      </w:r>
    </w:p>
    <w:p w:rsidR="00595B80" w:rsidRDefault="00595B80" w:rsidP="00595B80">
      <w:pPr>
        <w:pStyle w:val="NormaleWeb"/>
        <w:spacing w:line="276" w:lineRule="auto"/>
        <w:ind w:firstLine="567"/>
        <w:jc w:val="both"/>
      </w:pPr>
      <w:r>
        <w:t>i Segretari regionali e provinciali mi informano costantemente dei gravi disagi, in primis per noi, ma anche per i nostri assistiti, che si stanno verificando nei nostri studi per effetto della pubblicazione di una norma che abbiamo contestato e continueremo a contestare.</w:t>
      </w:r>
    </w:p>
    <w:p w:rsidR="00595B80" w:rsidRDefault="00595B80" w:rsidP="00595B80">
      <w:pPr>
        <w:pStyle w:val="NormaleWeb"/>
        <w:spacing w:line="276" w:lineRule="auto"/>
        <w:ind w:firstLine="567"/>
        <w:jc w:val="both"/>
      </w:pPr>
      <w:r>
        <w:t>Non solo, come ho denunciato ieri in un comunicato, il Ministro della Salute non ha rispettato l’impegno pubblicamente assunto nel nostro Congresso di mitigare la norma e di coinvolgerci nella sua definizione, ma non si è neppure curato di renderla chiara e immediatamente applicabile.</w:t>
      </w:r>
    </w:p>
    <w:p w:rsidR="00595B80" w:rsidRDefault="00595B80" w:rsidP="00595B80">
      <w:pPr>
        <w:pStyle w:val="NormaleWeb"/>
        <w:spacing w:line="276" w:lineRule="auto"/>
        <w:ind w:firstLine="567"/>
        <w:jc w:val="both"/>
      </w:pPr>
      <w:r>
        <w:t xml:space="preserve">Stiamo verificando che si realizza proprio ciò che avevamo previsto, cioè il danno all’attività professionale dei medici e la compromissione del rapporto di fiducia dei pazienti rispetto alle nostre scelte; puntuali giungono le contestazioni da parte dei cittadini ai medici prescrittori, ricattati dalla nuova normativa e colpevolmente lasciati soli nel proprio studio a dover giustificare scelte che non condividono e che non capiscono. </w:t>
      </w:r>
    </w:p>
    <w:p w:rsidR="00595B80" w:rsidRDefault="00595B80" w:rsidP="00595B80">
      <w:pPr>
        <w:pStyle w:val="NormaleWeb"/>
        <w:spacing w:line="276" w:lineRule="auto"/>
        <w:ind w:firstLine="567"/>
        <w:jc w:val="both"/>
      </w:pPr>
      <w:r>
        <w:t>Si moltiplica, nel frattempo, la campagna mediatica ministeriale che favoleggia di presupposti risparmi da riversare su altre iniziative del SSN, pur col neo-acquisito pudore di specificare che saranno benefici non immediati.</w:t>
      </w:r>
    </w:p>
    <w:p w:rsidR="00595B80" w:rsidRDefault="00595B80" w:rsidP="00595B80">
      <w:pPr>
        <w:pStyle w:val="NormaleWeb"/>
        <w:spacing w:line="276" w:lineRule="auto"/>
        <w:ind w:firstLine="567"/>
        <w:jc w:val="both"/>
      </w:pPr>
      <w:r>
        <w:t xml:space="preserve">Quanto ci metterà la popolazione ad accorgersi di aver perso una tutela in cambio della garanzia finanziaria fornita, a spese del cittadino, all’area più improduttiva del Servizio cioè al pletorico apparato burocratico/funzionariale, oggi ancora più inutile, visto che molte funzioni burocratiche vengono riversate sui medici a scapito del tempo da dedicare alla clinica ed all’assistenza? </w:t>
      </w:r>
    </w:p>
    <w:p w:rsidR="00595B80" w:rsidRDefault="00595B80" w:rsidP="00595B80">
      <w:pPr>
        <w:pStyle w:val="NormaleWeb"/>
        <w:spacing w:line="276" w:lineRule="auto"/>
        <w:ind w:firstLine="567"/>
        <w:jc w:val="both"/>
      </w:pPr>
      <w:r>
        <w:t xml:space="preserve">A prescindere dalla valutazione politica di un simile provvedimento, che rappresenta una negazione dei diritti dei cittadini vigliaccamente mediata attraverso professionisti vessati e ricattati, nei cui confronti non si esita a dichiarare totale sfiducia, nonostante la categoria abbia dimostrato di poter promuovere efficacemente, con ben altri metodi, l’appropriatezza, come avvenuto nella prescrizione farmaceutica (Commissione per l’appropriatezza dell’ACN), resta l’esigenza dei medici di non incorrere nelle famigerate sanzioni. </w:t>
      </w:r>
    </w:p>
    <w:p w:rsidR="00595B80" w:rsidRDefault="00595B80" w:rsidP="00595B80">
      <w:pPr>
        <w:pStyle w:val="NormaleWeb"/>
        <w:spacing w:line="276" w:lineRule="auto"/>
        <w:ind w:firstLine="567"/>
        <w:jc w:val="both"/>
      </w:pPr>
      <w:r>
        <w:lastRenderedPageBreak/>
        <w:t xml:space="preserve">In seguito alle sempre più numerose segnalazioni di disagi, oggi ho provveduto ad inviare al Ministro dell’Interno, al Ministro della Salute, ai Presidenti delle Regioni e ai Direttori Generali delle AA.SS.LL. di tutta Italia, una lettera che allego a questa comunicazione (Allegato 1). </w:t>
      </w:r>
    </w:p>
    <w:p w:rsidR="00595B80" w:rsidRDefault="00595B80" w:rsidP="00595B80">
      <w:pPr>
        <w:pStyle w:val="NormaleWeb"/>
        <w:spacing w:line="276" w:lineRule="auto"/>
        <w:ind w:firstLine="567"/>
        <w:jc w:val="both"/>
      </w:pPr>
      <w:r>
        <w:t>Stiamo definendo, ti arriveranno entro la fine della settimana, linee guida applicative cautelari. Intanto, fino a quando non riceveremo istruzioni appropriate, prudenzialmente di fronte ad incertezze di applicazione o di interpretazione, ti invitiamo, prima di prescrivere, a consegnare al cittadino il modulo allegato a questa comunicazione (Allegato 2) per avere una verifica preventiva di erogabilità della prestazione da parte dell’Azienda e comunque a non trascrivere prime proposte provenienti da settori del SSN abilitati alla prescrizione diretta.</w:t>
      </w:r>
    </w:p>
    <w:p w:rsidR="00FA07A3" w:rsidRDefault="00FA07A3" w:rsidP="00595B80">
      <w:pPr>
        <w:pStyle w:val="NormaleWeb"/>
        <w:spacing w:line="276" w:lineRule="auto"/>
        <w:ind w:firstLine="567"/>
        <w:jc w:val="both"/>
      </w:pPr>
    </w:p>
    <w:p w:rsidR="00595B80" w:rsidRDefault="00595B80" w:rsidP="00595B80">
      <w:pPr>
        <w:pStyle w:val="NormaleWeb"/>
        <w:spacing w:line="276" w:lineRule="auto"/>
        <w:ind w:firstLine="567"/>
        <w:jc w:val="both"/>
      </w:pPr>
      <w:r>
        <w:t xml:space="preserve">A presto, </w:t>
      </w:r>
    </w:p>
    <w:p w:rsidR="00595B80" w:rsidRPr="005F5589" w:rsidRDefault="00595B80" w:rsidP="007B63E3">
      <w:pPr>
        <w:spacing w:after="120"/>
        <w:ind w:firstLine="567"/>
        <w:jc w:val="both"/>
        <w:rPr>
          <w:sz w:val="22"/>
          <w:szCs w:val="22"/>
        </w:rPr>
      </w:pPr>
    </w:p>
    <w:p w:rsidR="001B04A1" w:rsidRPr="005F5589" w:rsidRDefault="00EC3CA9" w:rsidP="007B63E3">
      <w:pPr>
        <w:spacing w:after="120"/>
        <w:ind w:left="5670" w:firstLine="567"/>
        <w:jc w:val="both"/>
        <w:rPr>
          <w:sz w:val="22"/>
          <w:szCs w:val="22"/>
        </w:rPr>
      </w:pPr>
      <w:r w:rsidRPr="005F5589">
        <w:rPr>
          <w:sz w:val="22"/>
          <w:szCs w:val="22"/>
        </w:rPr>
        <w:t>Giacomo Milillo</w:t>
      </w:r>
      <w:r w:rsidR="007B63E3" w:rsidRPr="005F5589">
        <w:rPr>
          <w:color w:val="000000"/>
          <w:sz w:val="22"/>
          <w:szCs w:val="22"/>
        </w:rPr>
        <w:tab/>
      </w:r>
      <w:r w:rsidR="007B63E3" w:rsidRPr="005F5589">
        <w:rPr>
          <w:color w:val="000000"/>
          <w:sz w:val="22"/>
          <w:szCs w:val="22"/>
        </w:rPr>
        <w:tab/>
      </w:r>
      <w:r w:rsidR="007B63E3" w:rsidRPr="005F5589">
        <w:rPr>
          <w:color w:val="000000"/>
          <w:sz w:val="22"/>
          <w:szCs w:val="22"/>
        </w:rPr>
        <w:tab/>
      </w:r>
      <w:r w:rsidR="007B63E3" w:rsidRPr="005F5589">
        <w:rPr>
          <w:color w:val="000000"/>
          <w:sz w:val="22"/>
          <w:szCs w:val="22"/>
        </w:rPr>
        <w:tab/>
      </w:r>
      <w:r w:rsidRPr="005F5589">
        <w:rPr>
          <w:color w:val="000000"/>
          <w:sz w:val="22"/>
          <w:szCs w:val="22"/>
        </w:rPr>
        <w:t xml:space="preserve"> </w:t>
      </w:r>
    </w:p>
    <w:p w:rsidR="001C28D8" w:rsidRPr="007B63E3" w:rsidRDefault="001C28D8" w:rsidP="007B63E3">
      <w:pPr>
        <w:spacing w:after="120"/>
        <w:ind w:left="5103"/>
        <w:jc w:val="both"/>
        <w:rPr>
          <w:sz w:val="24"/>
          <w:szCs w:val="24"/>
        </w:rPr>
      </w:pPr>
    </w:p>
    <w:sectPr w:rsidR="001C28D8" w:rsidRPr="007B63E3" w:rsidSect="00BC765B">
      <w:headerReference w:type="default" r:id="rId8"/>
      <w:footerReference w:type="default" r:id="rId9"/>
      <w:headerReference w:type="first" r:id="rId10"/>
      <w:footerReference w:type="first" r:id="rId11"/>
      <w:pgSz w:w="11906" w:h="16838" w:code="9"/>
      <w:pgMar w:top="1701" w:right="1134" w:bottom="1701"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8" w:rsidRDefault="00350388">
      <w:r>
        <w:separator/>
      </w:r>
    </w:p>
  </w:endnote>
  <w:endnote w:type="continuationSeparator" w:id="0">
    <w:p w:rsidR="00350388" w:rsidRDefault="0035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955"/>
      <w:gridCol w:w="1955"/>
      <w:gridCol w:w="838"/>
      <w:gridCol w:w="2126"/>
      <w:gridCol w:w="2901"/>
    </w:tblGrid>
    <w:tr w:rsidR="006F4AAF">
      <w:tblPrEx>
        <w:tblCellMar>
          <w:top w:w="0" w:type="dxa"/>
          <w:bottom w:w="0" w:type="dxa"/>
        </w:tblCellMar>
      </w:tblPrEx>
      <w:tc>
        <w:tcPr>
          <w:tcW w:w="1955" w:type="dxa"/>
        </w:tcPr>
        <w:p w:rsidR="006F4AAF" w:rsidRDefault="006F4AAF">
          <w:pPr>
            <w:pStyle w:val="Pidipagina"/>
            <w:rPr>
              <w:sz w:val="14"/>
            </w:rPr>
          </w:pPr>
          <w:r>
            <w:rPr>
              <w:sz w:val="14"/>
            </w:rPr>
            <w:br/>
          </w:r>
          <w:r>
            <w:rPr>
              <w:sz w:val="14"/>
            </w:rPr>
            <w:br/>
            <w:t xml:space="preserve">pag. </w:t>
          </w:r>
          <w:r>
            <w:rPr>
              <w:rStyle w:val="Numeropagina"/>
            </w:rPr>
            <w:fldChar w:fldCharType="begin"/>
          </w:r>
          <w:r>
            <w:rPr>
              <w:rStyle w:val="Numeropagina"/>
            </w:rPr>
            <w:instrText xml:space="preserve"> PAGE </w:instrText>
          </w:r>
          <w:r>
            <w:rPr>
              <w:rStyle w:val="Numeropagina"/>
            </w:rPr>
            <w:fldChar w:fldCharType="separate"/>
          </w:r>
          <w:r w:rsidR="00785079">
            <w:rPr>
              <w:rStyle w:val="Numeropagina"/>
              <w:noProof/>
            </w:rPr>
            <w:t>2</w:t>
          </w:r>
          <w:r>
            <w:rPr>
              <w:rStyle w:val="Numeropagina"/>
            </w:rPr>
            <w:fldChar w:fldCharType="end"/>
          </w:r>
        </w:p>
      </w:tc>
      <w:tc>
        <w:tcPr>
          <w:tcW w:w="1955" w:type="dxa"/>
        </w:tcPr>
        <w:p w:rsidR="006F4AAF" w:rsidRDefault="006F4AAF">
          <w:pPr>
            <w:pStyle w:val="Pidipagina"/>
            <w:rPr>
              <w:sz w:val="14"/>
            </w:rPr>
          </w:pPr>
          <w:r>
            <w:rPr>
              <w:b/>
              <w:sz w:val="14"/>
            </w:rPr>
            <w:t>FIMMG</w:t>
          </w:r>
        </w:p>
        <w:p w:rsidR="006F4AAF" w:rsidRDefault="006F4AAF">
          <w:pPr>
            <w:pStyle w:val="Pidipagina"/>
            <w:rPr>
              <w:sz w:val="14"/>
            </w:rPr>
          </w:pPr>
          <w:r>
            <w:rPr>
              <w:sz w:val="14"/>
            </w:rPr>
            <w:t>Federazione Italiana</w:t>
          </w:r>
        </w:p>
        <w:p w:rsidR="006F4AAF" w:rsidRDefault="006F4AAF">
          <w:pPr>
            <w:pStyle w:val="Pidipagina"/>
            <w:rPr>
              <w:sz w:val="14"/>
            </w:rPr>
          </w:pPr>
          <w:r>
            <w:rPr>
              <w:sz w:val="14"/>
            </w:rPr>
            <w:t>Medici di Famiglia</w:t>
          </w:r>
        </w:p>
      </w:tc>
      <w:tc>
        <w:tcPr>
          <w:tcW w:w="838" w:type="dxa"/>
        </w:tcPr>
        <w:p w:rsidR="006F4AAF" w:rsidRDefault="006F4AAF">
          <w:pPr>
            <w:pStyle w:val="Pidipagina"/>
            <w:rPr>
              <w:sz w:val="14"/>
            </w:rPr>
          </w:pPr>
        </w:p>
      </w:tc>
      <w:tc>
        <w:tcPr>
          <w:tcW w:w="2126" w:type="dxa"/>
        </w:tcPr>
        <w:p w:rsidR="006F4AAF" w:rsidRDefault="006F4AAF">
          <w:pPr>
            <w:pStyle w:val="Pidipagina"/>
            <w:rPr>
              <w:sz w:val="14"/>
            </w:rPr>
          </w:pPr>
          <w:r>
            <w:rPr>
              <w:sz w:val="14"/>
            </w:rPr>
            <w:t>piazza G. Marconi, 25</w:t>
          </w:r>
        </w:p>
        <w:p w:rsidR="006F4AAF" w:rsidRDefault="006F4AAF">
          <w:pPr>
            <w:pStyle w:val="Pidipagina"/>
            <w:rPr>
              <w:sz w:val="14"/>
            </w:rPr>
          </w:pPr>
          <w:r>
            <w:rPr>
              <w:sz w:val="14"/>
            </w:rPr>
            <w:t>00144 Roma</w:t>
          </w:r>
          <w:r>
            <w:rPr>
              <w:sz w:val="14"/>
            </w:rPr>
            <w:br/>
            <w:t>http://www.fimmg.org</w:t>
          </w:r>
        </w:p>
      </w:tc>
      <w:tc>
        <w:tcPr>
          <w:tcW w:w="2901" w:type="dxa"/>
        </w:tcPr>
        <w:p w:rsidR="006F4AAF" w:rsidRDefault="006F4AAF">
          <w:pPr>
            <w:pStyle w:val="Pidipagina"/>
            <w:rPr>
              <w:sz w:val="14"/>
            </w:rPr>
          </w:pPr>
          <w:r>
            <w:rPr>
              <w:sz w:val="14"/>
            </w:rPr>
            <w:t>telefono 0654896625</w:t>
          </w:r>
        </w:p>
        <w:p w:rsidR="006F4AAF" w:rsidRDefault="006F4AAF">
          <w:pPr>
            <w:pStyle w:val="Pidipagina"/>
            <w:rPr>
              <w:sz w:val="14"/>
            </w:rPr>
          </w:pPr>
          <w:r>
            <w:rPr>
              <w:sz w:val="14"/>
            </w:rPr>
            <w:t>telefax 0654896645</w:t>
          </w:r>
        </w:p>
        <w:p w:rsidR="006F4AAF" w:rsidRDefault="006F4AAF">
          <w:pPr>
            <w:pStyle w:val="Pidipagina"/>
            <w:rPr>
              <w:sz w:val="14"/>
            </w:rPr>
          </w:pPr>
          <w:r>
            <w:rPr>
              <w:sz w:val="14"/>
            </w:rPr>
            <w:t>e-mail: fimmg@fimmg.org</w:t>
          </w:r>
        </w:p>
      </w:tc>
    </w:tr>
  </w:tbl>
  <w:p w:rsidR="006F4AAF" w:rsidRDefault="006F4AAF">
    <w:pPr>
      <w:pStyle w:val="Pidipagina"/>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955"/>
      <w:gridCol w:w="1955"/>
      <w:gridCol w:w="838"/>
      <w:gridCol w:w="2126"/>
      <w:gridCol w:w="2901"/>
    </w:tblGrid>
    <w:tr w:rsidR="006F4AAF">
      <w:tblPrEx>
        <w:tblCellMar>
          <w:top w:w="0" w:type="dxa"/>
          <w:bottom w:w="0" w:type="dxa"/>
        </w:tblCellMar>
      </w:tblPrEx>
      <w:tc>
        <w:tcPr>
          <w:tcW w:w="1955" w:type="dxa"/>
        </w:tcPr>
        <w:p w:rsidR="006F4AAF" w:rsidRDefault="006F4AAF">
          <w:pPr>
            <w:pStyle w:val="Pidipagina"/>
            <w:rPr>
              <w:sz w:val="14"/>
            </w:rPr>
          </w:pPr>
        </w:p>
      </w:tc>
      <w:tc>
        <w:tcPr>
          <w:tcW w:w="1955" w:type="dxa"/>
        </w:tcPr>
        <w:p w:rsidR="006F4AAF" w:rsidRDefault="006F4AAF">
          <w:pPr>
            <w:pStyle w:val="Pidipagina"/>
            <w:rPr>
              <w:sz w:val="14"/>
            </w:rPr>
          </w:pPr>
          <w:r>
            <w:rPr>
              <w:b/>
              <w:sz w:val="14"/>
            </w:rPr>
            <w:t>FIMMG</w:t>
          </w:r>
        </w:p>
        <w:p w:rsidR="006F4AAF" w:rsidRDefault="006F4AAF">
          <w:pPr>
            <w:pStyle w:val="Pidipagina"/>
            <w:rPr>
              <w:sz w:val="14"/>
            </w:rPr>
          </w:pPr>
          <w:r>
            <w:rPr>
              <w:sz w:val="14"/>
            </w:rPr>
            <w:t>Federazione Italiana</w:t>
          </w:r>
        </w:p>
        <w:p w:rsidR="006F4AAF" w:rsidRDefault="006F4AAF">
          <w:pPr>
            <w:pStyle w:val="Pidipagina"/>
            <w:rPr>
              <w:sz w:val="14"/>
            </w:rPr>
          </w:pPr>
          <w:r>
            <w:rPr>
              <w:sz w:val="14"/>
            </w:rPr>
            <w:t>Medici di Famiglia</w:t>
          </w:r>
        </w:p>
      </w:tc>
      <w:tc>
        <w:tcPr>
          <w:tcW w:w="838" w:type="dxa"/>
        </w:tcPr>
        <w:p w:rsidR="006F4AAF" w:rsidRDefault="006F4AAF">
          <w:pPr>
            <w:pStyle w:val="Pidipagina"/>
            <w:rPr>
              <w:sz w:val="14"/>
            </w:rPr>
          </w:pPr>
        </w:p>
      </w:tc>
      <w:tc>
        <w:tcPr>
          <w:tcW w:w="2126" w:type="dxa"/>
        </w:tcPr>
        <w:p w:rsidR="006F4AAF" w:rsidRDefault="006F4AAF">
          <w:pPr>
            <w:pStyle w:val="Pidipagina"/>
            <w:rPr>
              <w:sz w:val="14"/>
            </w:rPr>
          </w:pPr>
          <w:r>
            <w:rPr>
              <w:sz w:val="14"/>
            </w:rPr>
            <w:t>piazza G. Marconi, 25</w:t>
          </w:r>
        </w:p>
        <w:p w:rsidR="006F4AAF" w:rsidRDefault="006F4AAF">
          <w:pPr>
            <w:pStyle w:val="Pidipagina"/>
            <w:rPr>
              <w:sz w:val="14"/>
            </w:rPr>
          </w:pPr>
          <w:r>
            <w:rPr>
              <w:sz w:val="14"/>
            </w:rPr>
            <w:t>00144 Roma</w:t>
          </w:r>
          <w:r>
            <w:rPr>
              <w:sz w:val="14"/>
            </w:rPr>
            <w:br/>
            <w:t>http://www.fimmg.org</w:t>
          </w:r>
        </w:p>
      </w:tc>
      <w:tc>
        <w:tcPr>
          <w:tcW w:w="2901" w:type="dxa"/>
        </w:tcPr>
        <w:p w:rsidR="006F4AAF" w:rsidRDefault="006F4AAF">
          <w:pPr>
            <w:pStyle w:val="Pidipagina"/>
            <w:rPr>
              <w:sz w:val="14"/>
            </w:rPr>
          </w:pPr>
          <w:r>
            <w:rPr>
              <w:sz w:val="14"/>
            </w:rPr>
            <w:t>telefono 0654896625</w:t>
          </w:r>
        </w:p>
        <w:p w:rsidR="006F4AAF" w:rsidRDefault="006F4AAF">
          <w:pPr>
            <w:pStyle w:val="Pidipagina"/>
            <w:rPr>
              <w:sz w:val="14"/>
            </w:rPr>
          </w:pPr>
          <w:r>
            <w:rPr>
              <w:sz w:val="14"/>
            </w:rPr>
            <w:t>telefax 0654896645</w:t>
          </w:r>
        </w:p>
        <w:p w:rsidR="006F4AAF" w:rsidRDefault="006F4AAF">
          <w:pPr>
            <w:pStyle w:val="Pidipagina"/>
            <w:rPr>
              <w:sz w:val="14"/>
            </w:rPr>
          </w:pPr>
          <w:r>
            <w:rPr>
              <w:sz w:val="14"/>
            </w:rPr>
            <w:t>e-mail: fimmg@fimmg.org</w:t>
          </w:r>
        </w:p>
      </w:tc>
    </w:tr>
  </w:tbl>
  <w:p w:rsidR="006F4AAF" w:rsidRPr="00A7462F" w:rsidRDefault="006F4AAF">
    <w:pPr>
      <w:pStyle w:val="Pidipagina"/>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8" w:rsidRDefault="00350388">
      <w:r>
        <w:separator/>
      </w:r>
    </w:p>
  </w:footnote>
  <w:footnote w:type="continuationSeparator" w:id="0">
    <w:p w:rsidR="00350388" w:rsidRDefault="0035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AF" w:rsidRDefault="006F4AAF">
    <w:pPr>
      <w:pStyle w:val="Intestazion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6pt">
          <v:imagedata r:id="rId1" o:title="logofamiglia"/>
        </v:shape>
      </w:pict>
    </w:r>
  </w:p>
  <w:p w:rsidR="006F4AAF" w:rsidRDefault="006F4AAF">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C8" w:rsidRDefault="00365A07" w:rsidP="00D46437">
    <w:pPr>
      <w:ind w:right="-1"/>
      <w:rPr>
        <w:rFonts w:ascii="Arial" w:hAnsi="Arial" w:cs="Arial"/>
        <w:b/>
        <w:i/>
        <w:sz w:val="16"/>
        <w:szCs w:val="16"/>
      </w:rPr>
    </w:pPr>
    <w:r w:rsidRPr="00141416">
      <w:rPr>
        <w:rFonts w:ascii="Arial" w:hAnsi="Arial" w:cs="Arial"/>
        <w:b/>
        <w: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57.75pt">
          <v:imagedata r:id="rId1" o:title="fimmg_blu_maggio 2013"/>
        </v:shape>
      </w:pict>
    </w:r>
  </w:p>
  <w:p w:rsidR="006F4AAF" w:rsidRPr="00797515" w:rsidRDefault="006F4AAF" w:rsidP="00E75F41">
    <w:pPr>
      <w:ind w:left="5670" w:right="-1"/>
      <w:jc w:val="center"/>
      <w:rPr>
        <w:rFonts w:ascii="Arial" w:hAnsi="Arial" w:cs="Arial"/>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20"/>
    <w:multiLevelType w:val="hybridMultilevel"/>
    <w:tmpl w:val="FF5C01BE"/>
    <w:lvl w:ilvl="0" w:tplc="54A80F38">
      <w:start w:val="1"/>
      <w:numFmt w:val="bullet"/>
      <w:lvlText w:val=""/>
      <w:lvlJc w:val="left"/>
      <w:pPr>
        <w:tabs>
          <w:tab w:val="num" w:pos="4122"/>
        </w:tabs>
        <w:ind w:left="4122" w:hanging="360"/>
      </w:pPr>
      <w:rPr>
        <w:rFonts w:ascii="Symbol" w:hAnsi="Symbol" w:hint="default"/>
        <w:sz w:val="20"/>
      </w:rPr>
    </w:lvl>
    <w:lvl w:ilvl="1" w:tplc="04100003" w:tentative="1">
      <w:start w:val="1"/>
      <w:numFmt w:val="bullet"/>
      <w:lvlText w:val="o"/>
      <w:lvlJc w:val="left"/>
      <w:pPr>
        <w:tabs>
          <w:tab w:val="num" w:pos="4842"/>
        </w:tabs>
        <w:ind w:left="4842" w:hanging="360"/>
      </w:pPr>
      <w:rPr>
        <w:rFonts w:ascii="Courier New" w:hAnsi="Courier New" w:cs="Courier New" w:hint="default"/>
      </w:rPr>
    </w:lvl>
    <w:lvl w:ilvl="2" w:tplc="04100005" w:tentative="1">
      <w:start w:val="1"/>
      <w:numFmt w:val="bullet"/>
      <w:lvlText w:val=""/>
      <w:lvlJc w:val="left"/>
      <w:pPr>
        <w:tabs>
          <w:tab w:val="num" w:pos="5562"/>
        </w:tabs>
        <w:ind w:left="5562" w:hanging="360"/>
      </w:pPr>
      <w:rPr>
        <w:rFonts w:ascii="Wingdings" w:hAnsi="Wingdings" w:hint="default"/>
      </w:rPr>
    </w:lvl>
    <w:lvl w:ilvl="3" w:tplc="04100001" w:tentative="1">
      <w:start w:val="1"/>
      <w:numFmt w:val="bullet"/>
      <w:lvlText w:val=""/>
      <w:lvlJc w:val="left"/>
      <w:pPr>
        <w:tabs>
          <w:tab w:val="num" w:pos="6282"/>
        </w:tabs>
        <w:ind w:left="6282" w:hanging="360"/>
      </w:pPr>
      <w:rPr>
        <w:rFonts w:ascii="Symbol" w:hAnsi="Symbol" w:hint="default"/>
      </w:rPr>
    </w:lvl>
    <w:lvl w:ilvl="4" w:tplc="04100003" w:tentative="1">
      <w:start w:val="1"/>
      <w:numFmt w:val="bullet"/>
      <w:lvlText w:val="o"/>
      <w:lvlJc w:val="left"/>
      <w:pPr>
        <w:tabs>
          <w:tab w:val="num" w:pos="7002"/>
        </w:tabs>
        <w:ind w:left="7002" w:hanging="360"/>
      </w:pPr>
      <w:rPr>
        <w:rFonts w:ascii="Courier New" w:hAnsi="Courier New" w:cs="Courier New" w:hint="default"/>
      </w:rPr>
    </w:lvl>
    <w:lvl w:ilvl="5" w:tplc="04100005" w:tentative="1">
      <w:start w:val="1"/>
      <w:numFmt w:val="bullet"/>
      <w:lvlText w:val=""/>
      <w:lvlJc w:val="left"/>
      <w:pPr>
        <w:tabs>
          <w:tab w:val="num" w:pos="7722"/>
        </w:tabs>
        <w:ind w:left="7722" w:hanging="360"/>
      </w:pPr>
      <w:rPr>
        <w:rFonts w:ascii="Wingdings" w:hAnsi="Wingdings" w:hint="default"/>
      </w:rPr>
    </w:lvl>
    <w:lvl w:ilvl="6" w:tplc="04100001" w:tentative="1">
      <w:start w:val="1"/>
      <w:numFmt w:val="bullet"/>
      <w:lvlText w:val=""/>
      <w:lvlJc w:val="left"/>
      <w:pPr>
        <w:tabs>
          <w:tab w:val="num" w:pos="8442"/>
        </w:tabs>
        <w:ind w:left="8442" w:hanging="360"/>
      </w:pPr>
      <w:rPr>
        <w:rFonts w:ascii="Symbol" w:hAnsi="Symbol" w:hint="default"/>
      </w:rPr>
    </w:lvl>
    <w:lvl w:ilvl="7" w:tplc="04100003" w:tentative="1">
      <w:start w:val="1"/>
      <w:numFmt w:val="bullet"/>
      <w:lvlText w:val="o"/>
      <w:lvlJc w:val="left"/>
      <w:pPr>
        <w:tabs>
          <w:tab w:val="num" w:pos="9162"/>
        </w:tabs>
        <w:ind w:left="9162" w:hanging="360"/>
      </w:pPr>
      <w:rPr>
        <w:rFonts w:ascii="Courier New" w:hAnsi="Courier New" w:cs="Courier New" w:hint="default"/>
      </w:rPr>
    </w:lvl>
    <w:lvl w:ilvl="8" w:tplc="04100005" w:tentative="1">
      <w:start w:val="1"/>
      <w:numFmt w:val="bullet"/>
      <w:lvlText w:val=""/>
      <w:lvlJc w:val="left"/>
      <w:pPr>
        <w:tabs>
          <w:tab w:val="num" w:pos="9882"/>
        </w:tabs>
        <w:ind w:left="9882" w:hanging="360"/>
      </w:pPr>
      <w:rPr>
        <w:rFonts w:ascii="Wingdings" w:hAnsi="Wingdings" w:hint="default"/>
      </w:rPr>
    </w:lvl>
  </w:abstractNum>
  <w:abstractNum w:abstractNumId="1">
    <w:nsid w:val="06B039E0"/>
    <w:multiLevelType w:val="multilevel"/>
    <w:tmpl w:val="1AE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24DAD"/>
    <w:multiLevelType w:val="hybridMultilevel"/>
    <w:tmpl w:val="32D6BCC8"/>
    <w:lvl w:ilvl="0" w:tplc="C5E45F4A">
      <w:start w:val="1"/>
      <w:numFmt w:val="decimal"/>
      <w:lvlText w:val="%1."/>
      <w:lvlJc w:val="left"/>
      <w:pPr>
        <w:tabs>
          <w:tab w:val="num" w:pos="720"/>
        </w:tabs>
        <w:ind w:left="720" w:hanging="360"/>
      </w:pPr>
    </w:lvl>
    <w:lvl w:ilvl="1" w:tplc="26BC3E20" w:tentative="1">
      <w:start w:val="1"/>
      <w:numFmt w:val="decimal"/>
      <w:lvlText w:val="%2."/>
      <w:lvlJc w:val="left"/>
      <w:pPr>
        <w:tabs>
          <w:tab w:val="num" w:pos="1440"/>
        </w:tabs>
        <w:ind w:left="1440" w:hanging="360"/>
      </w:pPr>
    </w:lvl>
    <w:lvl w:ilvl="2" w:tplc="AC5245FC" w:tentative="1">
      <w:start w:val="1"/>
      <w:numFmt w:val="decimal"/>
      <w:lvlText w:val="%3."/>
      <w:lvlJc w:val="left"/>
      <w:pPr>
        <w:tabs>
          <w:tab w:val="num" w:pos="2160"/>
        </w:tabs>
        <w:ind w:left="2160" w:hanging="360"/>
      </w:pPr>
    </w:lvl>
    <w:lvl w:ilvl="3" w:tplc="44E09F06" w:tentative="1">
      <w:start w:val="1"/>
      <w:numFmt w:val="decimal"/>
      <w:lvlText w:val="%4."/>
      <w:lvlJc w:val="left"/>
      <w:pPr>
        <w:tabs>
          <w:tab w:val="num" w:pos="2880"/>
        </w:tabs>
        <w:ind w:left="2880" w:hanging="360"/>
      </w:pPr>
    </w:lvl>
    <w:lvl w:ilvl="4" w:tplc="334A0940" w:tentative="1">
      <w:start w:val="1"/>
      <w:numFmt w:val="decimal"/>
      <w:lvlText w:val="%5."/>
      <w:lvlJc w:val="left"/>
      <w:pPr>
        <w:tabs>
          <w:tab w:val="num" w:pos="3600"/>
        </w:tabs>
        <w:ind w:left="3600" w:hanging="360"/>
      </w:pPr>
    </w:lvl>
    <w:lvl w:ilvl="5" w:tplc="4522901E" w:tentative="1">
      <w:start w:val="1"/>
      <w:numFmt w:val="decimal"/>
      <w:lvlText w:val="%6."/>
      <w:lvlJc w:val="left"/>
      <w:pPr>
        <w:tabs>
          <w:tab w:val="num" w:pos="4320"/>
        </w:tabs>
        <w:ind w:left="4320" w:hanging="360"/>
      </w:pPr>
    </w:lvl>
    <w:lvl w:ilvl="6" w:tplc="5F06F4A6" w:tentative="1">
      <w:start w:val="1"/>
      <w:numFmt w:val="decimal"/>
      <w:lvlText w:val="%7."/>
      <w:lvlJc w:val="left"/>
      <w:pPr>
        <w:tabs>
          <w:tab w:val="num" w:pos="5040"/>
        </w:tabs>
        <w:ind w:left="5040" w:hanging="360"/>
      </w:pPr>
    </w:lvl>
    <w:lvl w:ilvl="7" w:tplc="279AAB2C" w:tentative="1">
      <w:start w:val="1"/>
      <w:numFmt w:val="decimal"/>
      <w:lvlText w:val="%8."/>
      <w:lvlJc w:val="left"/>
      <w:pPr>
        <w:tabs>
          <w:tab w:val="num" w:pos="5760"/>
        </w:tabs>
        <w:ind w:left="5760" w:hanging="360"/>
      </w:pPr>
    </w:lvl>
    <w:lvl w:ilvl="8" w:tplc="4F9C7F8C" w:tentative="1">
      <w:start w:val="1"/>
      <w:numFmt w:val="decimal"/>
      <w:lvlText w:val="%9."/>
      <w:lvlJc w:val="left"/>
      <w:pPr>
        <w:tabs>
          <w:tab w:val="num" w:pos="6480"/>
        </w:tabs>
        <w:ind w:left="6480" w:hanging="360"/>
      </w:pPr>
    </w:lvl>
  </w:abstractNum>
  <w:abstractNum w:abstractNumId="3">
    <w:nsid w:val="12963E91"/>
    <w:multiLevelType w:val="hybridMultilevel"/>
    <w:tmpl w:val="E8300FE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3B6545F"/>
    <w:multiLevelType w:val="hybridMultilevel"/>
    <w:tmpl w:val="EBC20E54"/>
    <w:lvl w:ilvl="0" w:tplc="54A80F38">
      <w:start w:val="1"/>
      <w:numFmt w:val="bullet"/>
      <w:lvlText w:val=""/>
      <w:lvlJc w:val="left"/>
      <w:pPr>
        <w:tabs>
          <w:tab w:val="num" w:pos="3555"/>
        </w:tabs>
        <w:ind w:left="3555" w:hanging="360"/>
      </w:pPr>
      <w:rPr>
        <w:rFonts w:ascii="Symbol" w:hAnsi="Symbol" w:hint="default"/>
        <w:sz w:val="20"/>
      </w:rPr>
    </w:lvl>
    <w:lvl w:ilvl="1" w:tplc="04100003" w:tentative="1">
      <w:start w:val="1"/>
      <w:numFmt w:val="bullet"/>
      <w:lvlText w:val="o"/>
      <w:lvlJc w:val="left"/>
      <w:pPr>
        <w:tabs>
          <w:tab w:val="num" w:pos="4275"/>
        </w:tabs>
        <w:ind w:left="4275" w:hanging="360"/>
      </w:pPr>
      <w:rPr>
        <w:rFonts w:ascii="Courier New" w:hAnsi="Courier New" w:cs="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cs="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cs="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5">
    <w:nsid w:val="145F266D"/>
    <w:multiLevelType w:val="multilevel"/>
    <w:tmpl w:val="E10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5347E"/>
    <w:multiLevelType w:val="hybridMultilevel"/>
    <w:tmpl w:val="4C0A87D8"/>
    <w:lvl w:ilvl="0" w:tplc="DCC289A4">
      <w:start w:val="1"/>
      <w:numFmt w:val="decimal"/>
      <w:lvlText w:val="%1)"/>
      <w:lvlJc w:val="left"/>
      <w:pPr>
        <w:tabs>
          <w:tab w:val="num" w:pos="567"/>
        </w:tabs>
        <w:ind w:left="567" w:hanging="567"/>
      </w:pPr>
      <w:rPr>
        <w:rFonts w:hint="default"/>
      </w:rPr>
    </w:lvl>
    <w:lvl w:ilvl="1" w:tplc="F516F7BE">
      <w:start w:val="1"/>
      <w:numFmt w:val="lowerLetter"/>
      <w:lvlText w:val="%2."/>
      <w:lvlJc w:val="left"/>
      <w:pPr>
        <w:tabs>
          <w:tab w:val="num" w:pos="907"/>
        </w:tabs>
        <w:ind w:left="907" w:hanging="34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2F337617"/>
    <w:multiLevelType w:val="multilevel"/>
    <w:tmpl w:val="24B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C3594"/>
    <w:multiLevelType w:val="hybridMultilevel"/>
    <w:tmpl w:val="BA1AE83E"/>
    <w:lvl w:ilvl="0" w:tplc="04100019">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34100EA4"/>
    <w:multiLevelType w:val="multilevel"/>
    <w:tmpl w:val="AC0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84A5F"/>
    <w:multiLevelType w:val="hybridMultilevel"/>
    <w:tmpl w:val="D2B88D58"/>
    <w:lvl w:ilvl="0" w:tplc="54A80F38">
      <w:start w:val="1"/>
      <w:numFmt w:val="bullet"/>
      <w:lvlText w:val=""/>
      <w:lvlJc w:val="left"/>
      <w:pPr>
        <w:tabs>
          <w:tab w:val="num" w:pos="1287"/>
        </w:tabs>
        <w:ind w:left="1287" w:hanging="360"/>
      </w:pPr>
      <w:rPr>
        <w:rFonts w:ascii="Symbol" w:hAnsi="Symbol" w:hint="default"/>
        <w:sz w:val="2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1">
    <w:nsid w:val="42A32228"/>
    <w:multiLevelType w:val="hybridMultilevel"/>
    <w:tmpl w:val="E2B27D72"/>
    <w:lvl w:ilvl="0" w:tplc="8B12C6F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117101"/>
    <w:multiLevelType w:val="multilevel"/>
    <w:tmpl w:val="0CB2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4A54B4"/>
    <w:multiLevelType w:val="hybridMultilevel"/>
    <w:tmpl w:val="75B059F0"/>
    <w:lvl w:ilvl="0" w:tplc="54A80F38">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DD35950"/>
    <w:multiLevelType w:val="hybridMultilevel"/>
    <w:tmpl w:val="67661CD0"/>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51113629"/>
    <w:multiLevelType w:val="hybridMultilevel"/>
    <w:tmpl w:val="FD9A82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50D2C79"/>
    <w:multiLevelType w:val="hybridMultilevel"/>
    <w:tmpl w:val="A0D0CB9E"/>
    <w:lvl w:ilvl="0" w:tplc="54A80F38">
      <w:start w:val="1"/>
      <w:numFmt w:val="bullet"/>
      <w:lvlText w:val=""/>
      <w:lvlJc w:val="left"/>
      <w:pPr>
        <w:tabs>
          <w:tab w:val="num" w:pos="4122"/>
        </w:tabs>
        <w:ind w:left="4122" w:hanging="360"/>
      </w:pPr>
      <w:rPr>
        <w:rFonts w:ascii="Symbol" w:hAnsi="Symbol" w:hint="default"/>
        <w:sz w:val="20"/>
      </w:rPr>
    </w:lvl>
    <w:lvl w:ilvl="1" w:tplc="04100003" w:tentative="1">
      <w:start w:val="1"/>
      <w:numFmt w:val="bullet"/>
      <w:lvlText w:val="o"/>
      <w:lvlJc w:val="left"/>
      <w:pPr>
        <w:tabs>
          <w:tab w:val="num" w:pos="4842"/>
        </w:tabs>
        <w:ind w:left="4842" w:hanging="360"/>
      </w:pPr>
      <w:rPr>
        <w:rFonts w:ascii="Courier New" w:hAnsi="Courier New" w:cs="Courier New" w:hint="default"/>
      </w:rPr>
    </w:lvl>
    <w:lvl w:ilvl="2" w:tplc="04100005" w:tentative="1">
      <w:start w:val="1"/>
      <w:numFmt w:val="bullet"/>
      <w:lvlText w:val=""/>
      <w:lvlJc w:val="left"/>
      <w:pPr>
        <w:tabs>
          <w:tab w:val="num" w:pos="5562"/>
        </w:tabs>
        <w:ind w:left="5562" w:hanging="360"/>
      </w:pPr>
      <w:rPr>
        <w:rFonts w:ascii="Wingdings" w:hAnsi="Wingdings" w:hint="default"/>
      </w:rPr>
    </w:lvl>
    <w:lvl w:ilvl="3" w:tplc="04100001" w:tentative="1">
      <w:start w:val="1"/>
      <w:numFmt w:val="bullet"/>
      <w:lvlText w:val=""/>
      <w:lvlJc w:val="left"/>
      <w:pPr>
        <w:tabs>
          <w:tab w:val="num" w:pos="6282"/>
        </w:tabs>
        <w:ind w:left="6282" w:hanging="360"/>
      </w:pPr>
      <w:rPr>
        <w:rFonts w:ascii="Symbol" w:hAnsi="Symbol" w:hint="default"/>
      </w:rPr>
    </w:lvl>
    <w:lvl w:ilvl="4" w:tplc="04100003" w:tentative="1">
      <w:start w:val="1"/>
      <w:numFmt w:val="bullet"/>
      <w:lvlText w:val="o"/>
      <w:lvlJc w:val="left"/>
      <w:pPr>
        <w:tabs>
          <w:tab w:val="num" w:pos="7002"/>
        </w:tabs>
        <w:ind w:left="7002" w:hanging="360"/>
      </w:pPr>
      <w:rPr>
        <w:rFonts w:ascii="Courier New" w:hAnsi="Courier New" w:cs="Courier New" w:hint="default"/>
      </w:rPr>
    </w:lvl>
    <w:lvl w:ilvl="5" w:tplc="04100005" w:tentative="1">
      <w:start w:val="1"/>
      <w:numFmt w:val="bullet"/>
      <w:lvlText w:val=""/>
      <w:lvlJc w:val="left"/>
      <w:pPr>
        <w:tabs>
          <w:tab w:val="num" w:pos="7722"/>
        </w:tabs>
        <w:ind w:left="7722" w:hanging="360"/>
      </w:pPr>
      <w:rPr>
        <w:rFonts w:ascii="Wingdings" w:hAnsi="Wingdings" w:hint="default"/>
      </w:rPr>
    </w:lvl>
    <w:lvl w:ilvl="6" w:tplc="04100001" w:tentative="1">
      <w:start w:val="1"/>
      <w:numFmt w:val="bullet"/>
      <w:lvlText w:val=""/>
      <w:lvlJc w:val="left"/>
      <w:pPr>
        <w:tabs>
          <w:tab w:val="num" w:pos="8442"/>
        </w:tabs>
        <w:ind w:left="8442" w:hanging="360"/>
      </w:pPr>
      <w:rPr>
        <w:rFonts w:ascii="Symbol" w:hAnsi="Symbol" w:hint="default"/>
      </w:rPr>
    </w:lvl>
    <w:lvl w:ilvl="7" w:tplc="04100003" w:tentative="1">
      <w:start w:val="1"/>
      <w:numFmt w:val="bullet"/>
      <w:lvlText w:val="o"/>
      <w:lvlJc w:val="left"/>
      <w:pPr>
        <w:tabs>
          <w:tab w:val="num" w:pos="9162"/>
        </w:tabs>
        <w:ind w:left="9162" w:hanging="360"/>
      </w:pPr>
      <w:rPr>
        <w:rFonts w:ascii="Courier New" w:hAnsi="Courier New" w:cs="Courier New" w:hint="default"/>
      </w:rPr>
    </w:lvl>
    <w:lvl w:ilvl="8" w:tplc="04100005" w:tentative="1">
      <w:start w:val="1"/>
      <w:numFmt w:val="bullet"/>
      <w:lvlText w:val=""/>
      <w:lvlJc w:val="left"/>
      <w:pPr>
        <w:tabs>
          <w:tab w:val="num" w:pos="9882"/>
        </w:tabs>
        <w:ind w:left="9882" w:hanging="360"/>
      </w:pPr>
      <w:rPr>
        <w:rFonts w:ascii="Wingdings" w:hAnsi="Wingdings" w:hint="default"/>
      </w:rPr>
    </w:lvl>
  </w:abstractNum>
  <w:abstractNum w:abstractNumId="17">
    <w:nsid w:val="58503467"/>
    <w:multiLevelType w:val="hybridMultilevel"/>
    <w:tmpl w:val="0DF250D8"/>
    <w:lvl w:ilvl="0" w:tplc="8B12C6FA">
      <w:start w:val="1"/>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nsid w:val="59025E64"/>
    <w:multiLevelType w:val="hybridMultilevel"/>
    <w:tmpl w:val="427A9648"/>
    <w:lvl w:ilvl="0" w:tplc="04100001">
      <w:start w:val="1"/>
      <w:numFmt w:val="bullet"/>
      <w:lvlText w:val=""/>
      <w:lvlJc w:val="left"/>
      <w:pPr>
        <w:ind w:left="496" w:hanging="360"/>
      </w:pPr>
      <w:rPr>
        <w:rFonts w:ascii="Symbol" w:hAnsi="Symbol" w:hint="default"/>
      </w:rPr>
    </w:lvl>
    <w:lvl w:ilvl="1" w:tplc="04100003">
      <w:start w:val="1"/>
      <w:numFmt w:val="bullet"/>
      <w:lvlText w:val="o"/>
      <w:lvlJc w:val="left"/>
      <w:pPr>
        <w:ind w:left="1216" w:hanging="360"/>
      </w:pPr>
      <w:rPr>
        <w:rFonts w:ascii="Courier New" w:hAnsi="Courier New" w:cs="Courier New" w:hint="default"/>
      </w:rPr>
    </w:lvl>
    <w:lvl w:ilvl="2" w:tplc="04100005">
      <w:start w:val="1"/>
      <w:numFmt w:val="bullet"/>
      <w:lvlText w:val=""/>
      <w:lvlJc w:val="left"/>
      <w:pPr>
        <w:ind w:left="1936" w:hanging="360"/>
      </w:pPr>
      <w:rPr>
        <w:rFonts w:ascii="Wingdings" w:hAnsi="Wingdings" w:hint="default"/>
      </w:rPr>
    </w:lvl>
    <w:lvl w:ilvl="3" w:tplc="04100001">
      <w:start w:val="1"/>
      <w:numFmt w:val="bullet"/>
      <w:lvlText w:val=""/>
      <w:lvlJc w:val="left"/>
      <w:pPr>
        <w:ind w:left="2656" w:hanging="360"/>
      </w:pPr>
      <w:rPr>
        <w:rFonts w:ascii="Symbol" w:hAnsi="Symbol" w:hint="default"/>
      </w:rPr>
    </w:lvl>
    <w:lvl w:ilvl="4" w:tplc="04100003" w:tentative="1">
      <w:start w:val="1"/>
      <w:numFmt w:val="bullet"/>
      <w:lvlText w:val="o"/>
      <w:lvlJc w:val="left"/>
      <w:pPr>
        <w:ind w:left="3376" w:hanging="360"/>
      </w:pPr>
      <w:rPr>
        <w:rFonts w:ascii="Courier New" w:hAnsi="Courier New" w:cs="Courier New" w:hint="default"/>
      </w:rPr>
    </w:lvl>
    <w:lvl w:ilvl="5" w:tplc="04100005" w:tentative="1">
      <w:start w:val="1"/>
      <w:numFmt w:val="bullet"/>
      <w:lvlText w:val=""/>
      <w:lvlJc w:val="left"/>
      <w:pPr>
        <w:ind w:left="4096" w:hanging="360"/>
      </w:pPr>
      <w:rPr>
        <w:rFonts w:ascii="Wingdings" w:hAnsi="Wingdings" w:hint="default"/>
      </w:rPr>
    </w:lvl>
    <w:lvl w:ilvl="6" w:tplc="04100001" w:tentative="1">
      <w:start w:val="1"/>
      <w:numFmt w:val="bullet"/>
      <w:lvlText w:val=""/>
      <w:lvlJc w:val="left"/>
      <w:pPr>
        <w:ind w:left="4816" w:hanging="360"/>
      </w:pPr>
      <w:rPr>
        <w:rFonts w:ascii="Symbol" w:hAnsi="Symbol" w:hint="default"/>
      </w:rPr>
    </w:lvl>
    <w:lvl w:ilvl="7" w:tplc="04100003" w:tentative="1">
      <w:start w:val="1"/>
      <w:numFmt w:val="bullet"/>
      <w:lvlText w:val="o"/>
      <w:lvlJc w:val="left"/>
      <w:pPr>
        <w:ind w:left="5536" w:hanging="360"/>
      </w:pPr>
      <w:rPr>
        <w:rFonts w:ascii="Courier New" w:hAnsi="Courier New" w:cs="Courier New" w:hint="default"/>
      </w:rPr>
    </w:lvl>
    <w:lvl w:ilvl="8" w:tplc="04100005" w:tentative="1">
      <w:start w:val="1"/>
      <w:numFmt w:val="bullet"/>
      <w:lvlText w:val=""/>
      <w:lvlJc w:val="left"/>
      <w:pPr>
        <w:ind w:left="6256" w:hanging="360"/>
      </w:pPr>
      <w:rPr>
        <w:rFonts w:ascii="Wingdings" w:hAnsi="Wingdings" w:hint="default"/>
      </w:rPr>
    </w:lvl>
  </w:abstractNum>
  <w:abstractNum w:abstractNumId="19">
    <w:nsid w:val="5BEB16BB"/>
    <w:multiLevelType w:val="hybridMultilevel"/>
    <w:tmpl w:val="16446E7C"/>
    <w:lvl w:ilvl="0" w:tplc="6A8042CC">
      <w:numFmt w:val="bullet"/>
      <w:lvlText w:val=""/>
      <w:lvlJc w:val="left"/>
      <w:pPr>
        <w:tabs>
          <w:tab w:val="num" w:pos="930"/>
        </w:tabs>
        <w:ind w:left="930" w:hanging="570"/>
      </w:pPr>
      <w:rPr>
        <w:rFonts w:ascii="Symbol" w:eastAsia="Times New Roman" w:hAnsi="Symbol"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C363B68"/>
    <w:multiLevelType w:val="hybridMultilevel"/>
    <w:tmpl w:val="91165FB4"/>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1">
    <w:nsid w:val="5EF07959"/>
    <w:multiLevelType w:val="hybridMultilevel"/>
    <w:tmpl w:val="3A448CB8"/>
    <w:lvl w:ilvl="0" w:tplc="54A80F38">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6D659B0"/>
    <w:multiLevelType w:val="hybridMultilevel"/>
    <w:tmpl w:val="E326B1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6A3D0544"/>
    <w:multiLevelType w:val="hybridMultilevel"/>
    <w:tmpl w:val="4490A0D6"/>
    <w:lvl w:ilvl="0" w:tplc="54A80F38">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BF9002B"/>
    <w:multiLevelType w:val="hybridMultilevel"/>
    <w:tmpl w:val="3C18DAC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085008E"/>
    <w:multiLevelType w:val="hybridMultilevel"/>
    <w:tmpl w:val="E49CE702"/>
    <w:lvl w:ilvl="0" w:tplc="54A80F38">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0F94030"/>
    <w:multiLevelType w:val="multilevel"/>
    <w:tmpl w:val="A6E899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BF7B58"/>
    <w:multiLevelType w:val="hybridMultilevel"/>
    <w:tmpl w:val="937A1C32"/>
    <w:lvl w:ilvl="0" w:tplc="BFA849B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368219B"/>
    <w:multiLevelType w:val="hybridMultilevel"/>
    <w:tmpl w:val="C2582EE4"/>
    <w:lvl w:ilvl="0" w:tplc="04100001">
      <w:start w:val="1"/>
      <w:numFmt w:val="bullet"/>
      <w:lvlText w:val=""/>
      <w:lvlJc w:val="left"/>
      <w:pPr>
        <w:tabs>
          <w:tab w:val="num" w:pos="787"/>
        </w:tabs>
        <w:ind w:left="787" w:hanging="360"/>
      </w:pPr>
      <w:rPr>
        <w:rFonts w:ascii="Symbol" w:hAnsi="Symbol" w:hint="default"/>
      </w:rPr>
    </w:lvl>
    <w:lvl w:ilvl="1" w:tplc="04100003" w:tentative="1">
      <w:start w:val="1"/>
      <w:numFmt w:val="bullet"/>
      <w:lvlText w:val="o"/>
      <w:lvlJc w:val="left"/>
      <w:pPr>
        <w:tabs>
          <w:tab w:val="num" w:pos="1507"/>
        </w:tabs>
        <w:ind w:left="1507" w:hanging="360"/>
      </w:pPr>
      <w:rPr>
        <w:rFonts w:ascii="Courier New" w:hAnsi="Courier New" w:cs="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cs="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cs="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29">
    <w:nsid w:val="73A970C9"/>
    <w:multiLevelType w:val="hybridMultilevel"/>
    <w:tmpl w:val="0232AD6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757307C9"/>
    <w:multiLevelType w:val="hybridMultilevel"/>
    <w:tmpl w:val="BB56821A"/>
    <w:lvl w:ilvl="0" w:tplc="54A80F38">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DFF6B49"/>
    <w:multiLevelType w:val="multilevel"/>
    <w:tmpl w:val="82486B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7"/>
        </w:tabs>
        <w:ind w:left="907" w:hanging="34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E000AC0"/>
    <w:multiLevelType w:val="hybridMultilevel"/>
    <w:tmpl w:val="3B904E6E"/>
    <w:lvl w:ilvl="0" w:tplc="54A80F38">
      <w:start w:val="1"/>
      <w:numFmt w:val="bullet"/>
      <w:lvlText w:val=""/>
      <w:lvlJc w:val="left"/>
      <w:pPr>
        <w:tabs>
          <w:tab w:val="num" w:pos="3555"/>
        </w:tabs>
        <w:ind w:left="3555" w:hanging="360"/>
      </w:pPr>
      <w:rPr>
        <w:rFonts w:ascii="Symbol" w:hAnsi="Symbol" w:hint="default"/>
        <w:sz w:val="20"/>
      </w:rPr>
    </w:lvl>
    <w:lvl w:ilvl="1" w:tplc="04100003" w:tentative="1">
      <w:start w:val="1"/>
      <w:numFmt w:val="bullet"/>
      <w:lvlText w:val="o"/>
      <w:lvlJc w:val="left"/>
      <w:pPr>
        <w:tabs>
          <w:tab w:val="num" w:pos="4275"/>
        </w:tabs>
        <w:ind w:left="4275" w:hanging="360"/>
      </w:pPr>
      <w:rPr>
        <w:rFonts w:ascii="Courier New" w:hAnsi="Courier New" w:cs="Courier New" w:hint="default"/>
      </w:rPr>
    </w:lvl>
    <w:lvl w:ilvl="2" w:tplc="04100005" w:tentative="1">
      <w:start w:val="1"/>
      <w:numFmt w:val="bullet"/>
      <w:lvlText w:val=""/>
      <w:lvlJc w:val="left"/>
      <w:pPr>
        <w:tabs>
          <w:tab w:val="num" w:pos="4995"/>
        </w:tabs>
        <w:ind w:left="4995" w:hanging="360"/>
      </w:pPr>
      <w:rPr>
        <w:rFonts w:ascii="Wingdings" w:hAnsi="Wingdings" w:hint="default"/>
      </w:rPr>
    </w:lvl>
    <w:lvl w:ilvl="3" w:tplc="04100001" w:tentative="1">
      <w:start w:val="1"/>
      <w:numFmt w:val="bullet"/>
      <w:lvlText w:val=""/>
      <w:lvlJc w:val="left"/>
      <w:pPr>
        <w:tabs>
          <w:tab w:val="num" w:pos="5715"/>
        </w:tabs>
        <w:ind w:left="5715" w:hanging="360"/>
      </w:pPr>
      <w:rPr>
        <w:rFonts w:ascii="Symbol" w:hAnsi="Symbol" w:hint="default"/>
      </w:rPr>
    </w:lvl>
    <w:lvl w:ilvl="4" w:tplc="04100003" w:tentative="1">
      <w:start w:val="1"/>
      <w:numFmt w:val="bullet"/>
      <w:lvlText w:val="o"/>
      <w:lvlJc w:val="left"/>
      <w:pPr>
        <w:tabs>
          <w:tab w:val="num" w:pos="6435"/>
        </w:tabs>
        <w:ind w:left="6435" w:hanging="360"/>
      </w:pPr>
      <w:rPr>
        <w:rFonts w:ascii="Courier New" w:hAnsi="Courier New" w:cs="Courier New" w:hint="default"/>
      </w:rPr>
    </w:lvl>
    <w:lvl w:ilvl="5" w:tplc="04100005" w:tentative="1">
      <w:start w:val="1"/>
      <w:numFmt w:val="bullet"/>
      <w:lvlText w:val=""/>
      <w:lvlJc w:val="left"/>
      <w:pPr>
        <w:tabs>
          <w:tab w:val="num" w:pos="7155"/>
        </w:tabs>
        <w:ind w:left="7155" w:hanging="360"/>
      </w:pPr>
      <w:rPr>
        <w:rFonts w:ascii="Wingdings" w:hAnsi="Wingdings" w:hint="default"/>
      </w:rPr>
    </w:lvl>
    <w:lvl w:ilvl="6" w:tplc="04100001" w:tentative="1">
      <w:start w:val="1"/>
      <w:numFmt w:val="bullet"/>
      <w:lvlText w:val=""/>
      <w:lvlJc w:val="left"/>
      <w:pPr>
        <w:tabs>
          <w:tab w:val="num" w:pos="7875"/>
        </w:tabs>
        <w:ind w:left="7875" w:hanging="360"/>
      </w:pPr>
      <w:rPr>
        <w:rFonts w:ascii="Symbol" w:hAnsi="Symbol" w:hint="default"/>
      </w:rPr>
    </w:lvl>
    <w:lvl w:ilvl="7" w:tplc="04100003" w:tentative="1">
      <w:start w:val="1"/>
      <w:numFmt w:val="bullet"/>
      <w:lvlText w:val="o"/>
      <w:lvlJc w:val="left"/>
      <w:pPr>
        <w:tabs>
          <w:tab w:val="num" w:pos="8595"/>
        </w:tabs>
        <w:ind w:left="8595" w:hanging="360"/>
      </w:pPr>
      <w:rPr>
        <w:rFonts w:ascii="Courier New" w:hAnsi="Courier New" w:cs="Courier New" w:hint="default"/>
      </w:rPr>
    </w:lvl>
    <w:lvl w:ilvl="8" w:tplc="04100005" w:tentative="1">
      <w:start w:val="1"/>
      <w:numFmt w:val="bullet"/>
      <w:lvlText w:val=""/>
      <w:lvlJc w:val="left"/>
      <w:pPr>
        <w:tabs>
          <w:tab w:val="num" w:pos="9315"/>
        </w:tabs>
        <w:ind w:left="9315" w:hanging="360"/>
      </w:pPr>
      <w:rPr>
        <w:rFonts w:ascii="Wingdings" w:hAnsi="Wingdings" w:hint="default"/>
      </w:rPr>
    </w:lvl>
  </w:abstractNum>
  <w:abstractNum w:abstractNumId="33">
    <w:nsid w:val="7EDD4324"/>
    <w:multiLevelType w:val="hybridMultilevel"/>
    <w:tmpl w:val="D8D87C16"/>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2"/>
  </w:num>
  <w:num w:numId="2">
    <w:abstractNumId w:val="22"/>
  </w:num>
  <w:num w:numId="3">
    <w:abstractNumId w:val="14"/>
  </w:num>
  <w:num w:numId="4">
    <w:abstractNumId w:val="15"/>
  </w:num>
  <w:num w:numId="5">
    <w:abstractNumId w:val="12"/>
  </w:num>
  <w:num w:numId="6">
    <w:abstractNumId w:val="24"/>
  </w:num>
  <w:num w:numId="7">
    <w:abstractNumId w:val="7"/>
  </w:num>
  <w:num w:numId="8">
    <w:abstractNumId w:val="28"/>
  </w:num>
  <w:num w:numId="9">
    <w:abstractNumId w:val="29"/>
  </w:num>
  <w:num w:numId="10">
    <w:abstractNumId w:val="13"/>
  </w:num>
  <w:num w:numId="11">
    <w:abstractNumId w:val="27"/>
  </w:num>
  <w:num w:numId="12">
    <w:abstractNumId w:val="6"/>
  </w:num>
  <w:num w:numId="13">
    <w:abstractNumId w:val="26"/>
  </w:num>
  <w:num w:numId="14">
    <w:abstractNumId w:val="31"/>
  </w:num>
  <w:num w:numId="15">
    <w:abstractNumId w:val="21"/>
  </w:num>
  <w:num w:numId="16">
    <w:abstractNumId w:val="10"/>
  </w:num>
  <w:num w:numId="17">
    <w:abstractNumId w:val="25"/>
  </w:num>
  <w:num w:numId="18">
    <w:abstractNumId w:val="23"/>
  </w:num>
  <w:num w:numId="19">
    <w:abstractNumId w:val="3"/>
  </w:num>
  <w:num w:numId="20">
    <w:abstractNumId w:val="16"/>
  </w:num>
  <w:num w:numId="21">
    <w:abstractNumId w:val="0"/>
  </w:num>
  <w:num w:numId="22">
    <w:abstractNumId w:val="4"/>
  </w:num>
  <w:num w:numId="23">
    <w:abstractNumId w:val="32"/>
  </w:num>
  <w:num w:numId="24">
    <w:abstractNumId w:val="5"/>
  </w:num>
  <w:num w:numId="25">
    <w:abstractNumId w:val="9"/>
  </w:num>
  <w:num w:numId="26">
    <w:abstractNumId w:val="1"/>
  </w:num>
  <w:num w:numId="27">
    <w:abstractNumId w:val="30"/>
  </w:num>
  <w:num w:numId="28">
    <w:abstractNumId w:val="19"/>
  </w:num>
  <w:num w:numId="29">
    <w:abstractNumId w:val="11"/>
  </w:num>
  <w:num w:numId="30">
    <w:abstractNumId w:val="17"/>
  </w:num>
  <w:num w:numId="31">
    <w:abstractNumId w:val="18"/>
  </w:num>
  <w:num w:numId="32">
    <w:abstractNumId w:val="33"/>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63B"/>
    <w:rsid w:val="000018D3"/>
    <w:rsid w:val="0000369E"/>
    <w:rsid w:val="00004FE2"/>
    <w:rsid w:val="00005D91"/>
    <w:rsid w:val="00014E38"/>
    <w:rsid w:val="0001626B"/>
    <w:rsid w:val="00020F71"/>
    <w:rsid w:val="0003378E"/>
    <w:rsid w:val="000505F8"/>
    <w:rsid w:val="0006564C"/>
    <w:rsid w:val="0008170B"/>
    <w:rsid w:val="000826E0"/>
    <w:rsid w:val="000919E4"/>
    <w:rsid w:val="00091D71"/>
    <w:rsid w:val="000A27A4"/>
    <w:rsid w:val="000B6CDA"/>
    <w:rsid w:val="000B77EA"/>
    <w:rsid w:val="000C310F"/>
    <w:rsid w:val="000C39A3"/>
    <w:rsid w:val="000D23E9"/>
    <w:rsid w:val="000D416F"/>
    <w:rsid w:val="000E6D57"/>
    <w:rsid w:val="000F37B1"/>
    <w:rsid w:val="000F3F0E"/>
    <w:rsid w:val="00110E48"/>
    <w:rsid w:val="001170DE"/>
    <w:rsid w:val="0011712A"/>
    <w:rsid w:val="001255E4"/>
    <w:rsid w:val="001306DC"/>
    <w:rsid w:val="00132E4C"/>
    <w:rsid w:val="00134F36"/>
    <w:rsid w:val="0014208F"/>
    <w:rsid w:val="001449B1"/>
    <w:rsid w:val="00145A49"/>
    <w:rsid w:val="0014625F"/>
    <w:rsid w:val="00147972"/>
    <w:rsid w:val="001562C7"/>
    <w:rsid w:val="001607F7"/>
    <w:rsid w:val="001631A4"/>
    <w:rsid w:val="0016454F"/>
    <w:rsid w:val="00174A57"/>
    <w:rsid w:val="00174AD1"/>
    <w:rsid w:val="001856A7"/>
    <w:rsid w:val="00187C8C"/>
    <w:rsid w:val="00190CFE"/>
    <w:rsid w:val="001915F5"/>
    <w:rsid w:val="00196F3A"/>
    <w:rsid w:val="00197361"/>
    <w:rsid w:val="001A17D8"/>
    <w:rsid w:val="001A5AF9"/>
    <w:rsid w:val="001B04A1"/>
    <w:rsid w:val="001B346A"/>
    <w:rsid w:val="001B4565"/>
    <w:rsid w:val="001B5AC5"/>
    <w:rsid w:val="001B6908"/>
    <w:rsid w:val="001B6C72"/>
    <w:rsid w:val="001B7554"/>
    <w:rsid w:val="001C28D8"/>
    <w:rsid w:val="001C2C7F"/>
    <w:rsid w:val="001C5D2C"/>
    <w:rsid w:val="001D6108"/>
    <w:rsid w:val="001E7DFC"/>
    <w:rsid w:val="001F2838"/>
    <w:rsid w:val="001F411A"/>
    <w:rsid w:val="00201907"/>
    <w:rsid w:val="00203C51"/>
    <w:rsid w:val="00212538"/>
    <w:rsid w:val="00214A90"/>
    <w:rsid w:val="002172F4"/>
    <w:rsid w:val="00222273"/>
    <w:rsid w:val="00222E12"/>
    <w:rsid w:val="00226F97"/>
    <w:rsid w:val="0023127A"/>
    <w:rsid w:val="00232705"/>
    <w:rsid w:val="00234CB4"/>
    <w:rsid w:val="00235CD2"/>
    <w:rsid w:val="00236B3C"/>
    <w:rsid w:val="00240B28"/>
    <w:rsid w:val="002429C2"/>
    <w:rsid w:val="00251501"/>
    <w:rsid w:val="0025271A"/>
    <w:rsid w:val="00266201"/>
    <w:rsid w:val="00266A65"/>
    <w:rsid w:val="00274AFD"/>
    <w:rsid w:val="0027739A"/>
    <w:rsid w:val="00281814"/>
    <w:rsid w:val="00283DC3"/>
    <w:rsid w:val="0029012E"/>
    <w:rsid w:val="00293910"/>
    <w:rsid w:val="002970A4"/>
    <w:rsid w:val="002973D2"/>
    <w:rsid w:val="002A1A15"/>
    <w:rsid w:val="002A1E1F"/>
    <w:rsid w:val="002A3A28"/>
    <w:rsid w:val="002B309D"/>
    <w:rsid w:val="002B73ED"/>
    <w:rsid w:val="002C4D6C"/>
    <w:rsid w:val="002C4DD6"/>
    <w:rsid w:val="002C5EA4"/>
    <w:rsid w:val="002E23BD"/>
    <w:rsid w:val="002E56DA"/>
    <w:rsid w:val="00301C4D"/>
    <w:rsid w:val="0032013D"/>
    <w:rsid w:val="00321FF4"/>
    <w:rsid w:val="00323440"/>
    <w:rsid w:val="00324291"/>
    <w:rsid w:val="00331D5A"/>
    <w:rsid w:val="00350388"/>
    <w:rsid w:val="00353365"/>
    <w:rsid w:val="0036383C"/>
    <w:rsid w:val="00365A07"/>
    <w:rsid w:val="0036742F"/>
    <w:rsid w:val="003708F9"/>
    <w:rsid w:val="003711A8"/>
    <w:rsid w:val="003A5A6C"/>
    <w:rsid w:val="003A71FF"/>
    <w:rsid w:val="003C6AF9"/>
    <w:rsid w:val="003D7104"/>
    <w:rsid w:val="003D7F5F"/>
    <w:rsid w:val="003E17A8"/>
    <w:rsid w:val="003E3B2A"/>
    <w:rsid w:val="003F2320"/>
    <w:rsid w:val="003F5655"/>
    <w:rsid w:val="003F7844"/>
    <w:rsid w:val="00400AF0"/>
    <w:rsid w:val="00401F60"/>
    <w:rsid w:val="0041031B"/>
    <w:rsid w:val="00422741"/>
    <w:rsid w:val="00422F24"/>
    <w:rsid w:val="00424402"/>
    <w:rsid w:val="00430E3D"/>
    <w:rsid w:val="00432779"/>
    <w:rsid w:val="004379B8"/>
    <w:rsid w:val="0044384B"/>
    <w:rsid w:val="00453D80"/>
    <w:rsid w:val="00460A92"/>
    <w:rsid w:val="00466981"/>
    <w:rsid w:val="00466D8D"/>
    <w:rsid w:val="00470038"/>
    <w:rsid w:val="0048001B"/>
    <w:rsid w:val="004813F7"/>
    <w:rsid w:val="00493A22"/>
    <w:rsid w:val="00496996"/>
    <w:rsid w:val="004A21EC"/>
    <w:rsid w:val="004A2D9D"/>
    <w:rsid w:val="004A600F"/>
    <w:rsid w:val="004B34FD"/>
    <w:rsid w:val="004C1194"/>
    <w:rsid w:val="004C2179"/>
    <w:rsid w:val="004C7D99"/>
    <w:rsid w:val="004E0421"/>
    <w:rsid w:val="004E0565"/>
    <w:rsid w:val="004E0794"/>
    <w:rsid w:val="004E312A"/>
    <w:rsid w:val="004E52FE"/>
    <w:rsid w:val="004E6A10"/>
    <w:rsid w:val="004F1960"/>
    <w:rsid w:val="004F2370"/>
    <w:rsid w:val="004F3A27"/>
    <w:rsid w:val="004F3A33"/>
    <w:rsid w:val="004F3F6B"/>
    <w:rsid w:val="004F4996"/>
    <w:rsid w:val="004F5F3E"/>
    <w:rsid w:val="004F72EC"/>
    <w:rsid w:val="00500D25"/>
    <w:rsid w:val="00510AB3"/>
    <w:rsid w:val="00511BBD"/>
    <w:rsid w:val="00512B3D"/>
    <w:rsid w:val="0051464E"/>
    <w:rsid w:val="005159D2"/>
    <w:rsid w:val="005205B2"/>
    <w:rsid w:val="00521941"/>
    <w:rsid w:val="00525315"/>
    <w:rsid w:val="00526CDD"/>
    <w:rsid w:val="00530EFE"/>
    <w:rsid w:val="00541411"/>
    <w:rsid w:val="00544351"/>
    <w:rsid w:val="00544986"/>
    <w:rsid w:val="0055709B"/>
    <w:rsid w:val="0055739A"/>
    <w:rsid w:val="0057076B"/>
    <w:rsid w:val="00574A76"/>
    <w:rsid w:val="005767CC"/>
    <w:rsid w:val="0058062A"/>
    <w:rsid w:val="005811C8"/>
    <w:rsid w:val="00585011"/>
    <w:rsid w:val="0058523A"/>
    <w:rsid w:val="0058599C"/>
    <w:rsid w:val="00594E43"/>
    <w:rsid w:val="00595B80"/>
    <w:rsid w:val="005A070E"/>
    <w:rsid w:val="005A602C"/>
    <w:rsid w:val="005A76FB"/>
    <w:rsid w:val="005B3744"/>
    <w:rsid w:val="005B38D0"/>
    <w:rsid w:val="005B5797"/>
    <w:rsid w:val="005B7779"/>
    <w:rsid w:val="005C12A2"/>
    <w:rsid w:val="005D0EB6"/>
    <w:rsid w:val="005D1283"/>
    <w:rsid w:val="005D231B"/>
    <w:rsid w:val="005E60DC"/>
    <w:rsid w:val="005F5589"/>
    <w:rsid w:val="00605862"/>
    <w:rsid w:val="006079A8"/>
    <w:rsid w:val="0061526F"/>
    <w:rsid w:val="00616803"/>
    <w:rsid w:val="00621981"/>
    <w:rsid w:val="00623361"/>
    <w:rsid w:val="006235B7"/>
    <w:rsid w:val="00627732"/>
    <w:rsid w:val="00634758"/>
    <w:rsid w:val="006400A1"/>
    <w:rsid w:val="00642E43"/>
    <w:rsid w:val="006430B5"/>
    <w:rsid w:val="00643141"/>
    <w:rsid w:val="0065387F"/>
    <w:rsid w:val="00666906"/>
    <w:rsid w:val="00670541"/>
    <w:rsid w:val="0067363B"/>
    <w:rsid w:val="00681773"/>
    <w:rsid w:val="00683AF6"/>
    <w:rsid w:val="00685306"/>
    <w:rsid w:val="00685C5C"/>
    <w:rsid w:val="0069525C"/>
    <w:rsid w:val="006A4DCA"/>
    <w:rsid w:val="006B08AF"/>
    <w:rsid w:val="006B0AF0"/>
    <w:rsid w:val="006B3FDF"/>
    <w:rsid w:val="006C0902"/>
    <w:rsid w:val="006E281F"/>
    <w:rsid w:val="006E2960"/>
    <w:rsid w:val="006F3512"/>
    <w:rsid w:val="006F4AAF"/>
    <w:rsid w:val="006F5419"/>
    <w:rsid w:val="006F6A7A"/>
    <w:rsid w:val="006F7390"/>
    <w:rsid w:val="007063BD"/>
    <w:rsid w:val="00740FC0"/>
    <w:rsid w:val="0074153B"/>
    <w:rsid w:val="0074382C"/>
    <w:rsid w:val="007450F9"/>
    <w:rsid w:val="007522FF"/>
    <w:rsid w:val="007616D4"/>
    <w:rsid w:val="00762E94"/>
    <w:rsid w:val="00774B1F"/>
    <w:rsid w:val="007762AC"/>
    <w:rsid w:val="00777DCC"/>
    <w:rsid w:val="0078294D"/>
    <w:rsid w:val="00785079"/>
    <w:rsid w:val="00793C71"/>
    <w:rsid w:val="00795A02"/>
    <w:rsid w:val="00797515"/>
    <w:rsid w:val="007A11C3"/>
    <w:rsid w:val="007B2998"/>
    <w:rsid w:val="007B63E3"/>
    <w:rsid w:val="007B783E"/>
    <w:rsid w:val="007C51F2"/>
    <w:rsid w:val="007C6F2E"/>
    <w:rsid w:val="007D010B"/>
    <w:rsid w:val="007D30E5"/>
    <w:rsid w:val="007D341E"/>
    <w:rsid w:val="007D64D8"/>
    <w:rsid w:val="007D717D"/>
    <w:rsid w:val="007D763D"/>
    <w:rsid w:val="007E6791"/>
    <w:rsid w:val="007F0D27"/>
    <w:rsid w:val="007F0F52"/>
    <w:rsid w:val="007F5D69"/>
    <w:rsid w:val="007F6D6F"/>
    <w:rsid w:val="00802AC2"/>
    <w:rsid w:val="00802D01"/>
    <w:rsid w:val="0081162D"/>
    <w:rsid w:val="00822CD9"/>
    <w:rsid w:val="00825F4E"/>
    <w:rsid w:val="00826377"/>
    <w:rsid w:val="00826577"/>
    <w:rsid w:val="00826C41"/>
    <w:rsid w:val="008324D4"/>
    <w:rsid w:val="00833572"/>
    <w:rsid w:val="008342BA"/>
    <w:rsid w:val="008355E2"/>
    <w:rsid w:val="0083581C"/>
    <w:rsid w:val="008359C3"/>
    <w:rsid w:val="00840EE8"/>
    <w:rsid w:val="008431D8"/>
    <w:rsid w:val="008512E2"/>
    <w:rsid w:val="00853C94"/>
    <w:rsid w:val="0085669D"/>
    <w:rsid w:val="00857183"/>
    <w:rsid w:val="00860B43"/>
    <w:rsid w:val="00860C01"/>
    <w:rsid w:val="008616C7"/>
    <w:rsid w:val="00864B40"/>
    <w:rsid w:val="0088204C"/>
    <w:rsid w:val="0089017D"/>
    <w:rsid w:val="0089762B"/>
    <w:rsid w:val="00897F2D"/>
    <w:rsid w:val="008A28D5"/>
    <w:rsid w:val="008A5FB6"/>
    <w:rsid w:val="008B0B00"/>
    <w:rsid w:val="008B6722"/>
    <w:rsid w:val="008C100B"/>
    <w:rsid w:val="008C446C"/>
    <w:rsid w:val="008C4607"/>
    <w:rsid w:val="008D04D4"/>
    <w:rsid w:val="008D6962"/>
    <w:rsid w:val="008E677E"/>
    <w:rsid w:val="008F0761"/>
    <w:rsid w:val="00900CDD"/>
    <w:rsid w:val="00904657"/>
    <w:rsid w:val="00904A30"/>
    <w:rsid w:val="009112E4"/>
    <w:rsid w:val="00914373"/>
    <w:rsid w:val="00924613"/>
    <w:rsid w:val="00927756"/>
    <w:rsid w:val="009320A5"/>
    <w:rsid w:val="009416DE"/>
    <w:rsid w:val="00943DB5"/>
    <w:rsid w:val="009547E8"/>
    <w:rsid w:val="009627AC"/>
    <w:rsid w:val="009640DA"/>
    <w:rsid w:val="00965AD7"/>
    <w:rsid w:val="00973870"/>
    <w:rsid w:val="009759B6"/>
    <w:rsid w:val="00977E2E"/>
    <w:rsid w:val="009804FE"/>
    <w:rsid w:val="0098160A"/>
    <w:rsid w:val="00983386"/>
    <w:rsid w:val="00983A70"/>
    <w:rsid w:val="009A00D2"/>
    <w:rsid w:val="009A68EB"/>
    <w:rsid w:val="009B27CA"/>
    <w:rsid w:val="009B3927"/>
    <w:rsid w:val="009B642D"/>
    <w:rsid w:val="009C4E36"/>
    <w:rsid w:val="009C787F"/>
    <w:rsid w:val="009C78AD"/>
    <w:rsid w:val="009D1C70"/>
    <w:rsid w:val="009D3C36"/>
    <w:rsid w:val="009F3AB2"/>
    <w:rsid w:val="009F651C"/>
    <w:rsid w:val="009F72BA"/>
    <w:rsid w:val="00A06266"/>
    <w:rsid w:val="00A16B69"/>
    <w:rsid w:val="00A17C1C"/>
    <w:rsid w:val="00A23B1E"/>
    <w:rsid w:val="00A263E0"/>
    <w:rsid w:val="00A352C4"/>
    <w:rsid w:val="00A354C5"/>
    <w:rsid w:val="00A35F69"/>
    <w:rsid w:val="00A40AB6"/>
    <w:rsid w:val="00A43667"/>
    <w:rsid w:val="00A4624E"/>
    <w:rsid w:val="00A46A3F"/>
    <w:rsid w:val="00A50B35"/>
    <w:rsid w:val="00A52972"/>
    <w:rsid w:val="00A60D42"/>
    <w:rsid w:val="00A656A2"/>
    <w:rsid w:val="00A67A24"/>
    <w:rsid w:val="00A73785"/>
    <w:rsid w:val="00A7462F"/>
    <w:rsid w:val="00A7482C"/>
    <w:rsid w:val="00A76819"/>
    <w:rsid w:val="00AA2707"/>
    <w:rsid w:val="00AA7646"/>
    <w:rsid w:val="00AB424D"/>
    <w:rsid w:val="00AC1EAD"/>
    <w:rsid w:val="00AC6FE3"/>
    <w:rsid w:val="00AD3C1B"/>
    <w:rsid w:val="00AD4FAB"/>
    <w:rsid w:val="00AD78E4"/>
    <w:rsid w:val="00AE6B1F"/>
    <w:rsid w:val="00AF03E9"/>
    <w:rsid w:val="00AF33D8"/>
    <w:rsid w:val="00B007ED"/>
    <w:rsid w:val="00B023B4"/>
    <w:rsid w:val="00B140EC"/>
    <w:rsid w:val="00B1669A"/>
    <w:rsid w:val="00B177FB"/>
    <w:rsid w:val="00B31163"/>
    <w:rsid w:val="00B34469"/>
    <w:rsid w:val="00B34569"/>
    <w:rsid w:val="00B35CE1"/>
    <w:rsid w:val="00B46554"/>
    <w:rsid w:val="00B563AD"/>
    <w:rsid w:val="00B567F7"/>
    <w:rsid w:val="00B5775B"/>
    <w:rsid w:val="00B604C6"/>
    <w:rsid w:val="00B60FBB"/>
    <w:rsid w:val="00B618C0"/>
    <w:rsid w:val="00B669B6"/>
    <w:rsid w:val="00B7149D"/>
    <w:rsid w:val="00B714E0"/>
    <w:rsid w:val="00B77145"/>
    <w:rsid w:val="00B839C3"/>
    <w:rsid w:val="00B90171"/>
    <w:rsid w:val="00BA2051"/>
    <w:rsid w:val="00BA20CA"/>
    <w:rsid w:val="00BA4F70"/>
    <w:rsid w:val="00BB0C1F"/>
    <w:rsid w:val="00BB261E"/>
    <w:rsid w:val="00BB4F1F"/>
    <w:rsid w:val="00BB6696"/>
    <w:rsid w:val="00BC4F66"/>
    <w:rsid w:val="00BC765B"/>
    <w:rsid w:val="00BD259D"/>
    <w:rsid w:val="00BD3369"/>
    <w:rsid w:val="00BD3EE9"/>
    <w:rsid w:val="00BD4DDC"/>
    <w:rsid w:val="00BE480F"/>
    <w:rsid w:val="00BE610A"/>
    <w:rsid w:val="00BF08D8"/>
    <w:rsid w:val="00BF3340"/>
    <w:rsid w:val="00BF4052"/>
    <w:rsid w:val="00BF4F74"/>
    <w:rsid w:val="00BF69DA"/>
    <w:rsid w:val="00C06F8C"/>
    <w:rsid w:val="00C11CE7"/>
    <w:rsid w:val="00C13C8E"/>
    <w:rsid w:val="00C20ED2"/>
    <w:rsid w:val="00C30AA1"/>
    <w:rsid w:val="00C40672"/>
    <w:rsid w:val="00C42C60"/>
    <w:rsid w:val="00C450D6"/>
    <w:rsid w:val="00C53F2A"/>
    <w:rsid w:val="00C5728A"/>
    <w:rsid w:val="00C97A90"/>
    <w:rsid w:val="00CA3F7C"/>
    <w:rsid w:val="00CA6BD6"/>
    <w:rsid w:val="00CB4D47"/>
    <w:rsid w:val="00CD2A21"/>
    <w:rsid w:val="00CD4B0B"/>
    <w:rsid w:val="00CE4997"/>
    <w:rsid w:val="00CF4776"/>
    <w:rsid w:val="00D051AA"/>
    <w:rsid w:val="00D10A6F"/>
    <w:rsid w:val="00D11328"/>
    <w:rsid w:val="00D12B8B"/>
    <w:rsid w:val="00D22D13"/>
    <w:rsid w:val="00D2407A"/>
    <w:rsid w:val="00D345FC"/>
    <w:rsid w:val="00D3625F"/>
    <w:rsid w:val="00D3685D"/>
    <w:rsid w:val="00D448A7"/>
    <w:rsid w:val="00D46437"/>
    <w:rsid w:val="00D472F5"/>
    <w:rsid w:val="00D52947"/>
    <w:rsid w:val="00D60A50"/>
    <w:rsid w:val="00D62C33"/>
    <w:rsid w:val="00D63D8F"/>
    <w:rsid w:val="00DA03A6"/>
    <w:rsid w:val="00DA03C8"/>
    <w:rsid w:val="00DA0A99"/>
    <w:rsid w:val="00DA7D3B"/>
    <w:rsid w:val="00DB3CE1"/>
    <w:rsid w:val="00DC26AF"/>
    <w:rsid w:val="00DD1D75"/>
    <w:rsid w:val="00DE06F4"/>
    <w:rsid w:val="00DE1F5B"/>
    <w:rsid w:val="00DE50B9"/>
    <w:rsid w:val="00DF073C"/>
    <w:rsid w:val="00DF31BD"/>
    <w:rsid w:val="00DF32DD"/>
    <w:rsid w:val="00DF5238"/>
    <w:rsid w:val="00E01BC9"/>
    <w:rsid w:val="00E01D19"/>
    <w:rsid w:val="00E03261"/>
    <w:rsid w:val="00E04592"/>
    <w:rsid w:val="00E04A22"/>
    <w:rsid w:val="00E05153"/>
    <w:rsid w:val="00E0550E"/>
    <w:rsid w:val="00E144F9"/>
    <w:rsid w:val="00E1529A"/>
    <w:rsid w:val="00E15C8E"/>
    <w:rsid w:val="00E201B9"/>
    <w:rsid w:val="00E37A6E"/>
    <w:rsid w:val="00E44FD6"/>
    <w:rsid w:val="00E5508D"/>
    <w:rsid w:val="00E56B8E"/>
    <w:rsid w:val="00E576C8"/>
    <w:rsid w:val="00E601B3"/>
    <w:rsid w:val="00E6183B"/>
    <w:rsid w:val="00E70D69"/>
    <w:rsid w:val="00E7233E"/>
    <w:rsid w:val="00E75F41"/>
    <w:rsid w:val="00E82B21"/>
    <w:rsid w:val="00E9120E"/>
    <w:rsid w:val="00E93D14"/>
    <w:rsid w:val="00E95897"/>
    <w:rsid w:val="00EA0562"/>
    <w:rsid w:val="00EB2580"/>
    <w:rsid w:val="00EB4C7A"/>
    <w:rsid w:val="00EB7191"/>
    <w:rsid w:val="00EC0138"/>
    <w:rsid w:val="00EC354C"/>
    <w:rsid w:val="00EC3CA9"/>
    <w:rsid w:val="00EC3EC2"/>
    <w:rsid w:val="00EC7229"/>
    <w:rsid w:val="00EE4E13"/>
    <w:rsid w:val="00EF07AA"/>
    <w:rsid w:val="00EF1765"/>
    <w:rsid w:val="00EF5DC3"/>
    <w:rsid w:val="00EF6688"/>
    <w:rsid w:val="00EF71F5"/>
    <w:rsid w:val="00F000EB"/>
    <w:rsid w:val="00F012A4"/>
    <w:rsid w:val="00F03359"/>
    <w:rsid w:val="00F03633"/>
    <w:rsid w:val="00F04B62"/>
    <w:rsid w:val="00F10972"/>
    <w:rsid w:val="00F11ECE"/>
    <w:rsid w:val="00F15290"/>
    <w:rsid w:val="00F25247"/>
    <w:rsid w:val="00F25851"/>
    <w:rsid w:val="00F27FF4"/>
    <w:rsid w:val="00F412ED"/>
    <w:rsid w:val="00F430AA"/>
    <w:rsid w:val="00F472AA"/>
    <w:rsid w:val="00F47AAD"/>
    <w:rsid w:val="00F5183E"/>
    <w:rsid w:val="00F54189"/>
    <w:rsid w:val="00F6032E"/>
    <w:rsid w:val="00F6192A"/>
    <w:rsid w:val="00F62CDA"/>
    <w:rsid w:val="00F659DA"/>
    <w:rsid w:val="00F707B4"/>
    <w:rsid w:val="00F76204"/>
    <w:rsid w:val="00F77384"/>
    <w:rsid w:val="00F77482"/>
    <w:rsid w:val="00F776BC"/>
    <w:rsid w:val="00F80665"/>
    <w:rsid w:val="00F9297F"/>
    <w:rsid w:val="00FA07A3"/>
    <w:rsid w:val="00FA288C"/>
    <w:rsid w:val="00FC48CF"/>
    <w:rsid w:val="00FD0773"/>
    <w:rsid w:val="00FD207C"/>
    <w:rsid w:val="00FF2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en-US"/>
    </w:rPr>
  </w:style>
  <w:style w:type="paragraph" w:styleId="Titolo1">
    <w:name w:val="heading 1"/>
    <w:basedOn w:val="Normale"/>
    <w:next w:val="Normale"/>
    <w:qFormat/>
    <w:pPr>
      <w:keepNext/>
      <w:spacing w:before="80" w:after="80"/>
      <w:ind w:left="5529" w:firstLine="709"/>
      <w:jc w:val="both"/>
      <w:outlineLvl w:val="0"/>
    </w:pPr>
    <w:rPr>
      <w:rFonts w:ascii="Arial" w:hAnsi="Arial"/>
      <w:sz w:val="24"/>
    </w:rPr>
  </w:style>
  <w:style w:type="paragraph" w:styleId="Titolo2">
    <w:name w:val="heading 2"/>
    <w:basedOn w:val="Normale"/>
    <w:next w:val="Normale"/>
    <w:qFormat/>
    <w:pPr>
      <w:keepNext/>
      <w:jc w:val="center"/>
      <w:outlineLvl w:val="1"/>
    </w:pPr>
    <w:rPr>
      <w:rFonts w:ascii="Arial" w:hAnsi="Arial" w:cs="Arial"/>
      <w:b/>
      <w:bCs/>
    </w:rPr>
  </w:style>
  <w:style w:type="paragraph" w:styleId="Titolo3">
    <w:name w:val="heading 3"/>
    <w:basedOn w:val="Normale"/>
    <w:next w:val="Normale"/>
    <w:qFormat/>
    <w:pPr>
      <w:keepNext/>
      <w:spacing w:before="100" w:after="100"/>
      <w:jc w:val="both"/>
      <w:outlineLvl w:val="2"/>
    </w:pPr>
    <w:rPr>
      <w:rFonts w:ascii="Arial" w:hAnsi="Arial" w:cs="Arial"/>
      <w:i/>
      <w:iCs/>
      <w:sz w:val="24"/>
    </w:rPr>
  </w:style>
  <w:style w:type="paragraph" w:styleId="Titolo4">
    <w:name w:val="heading 4"/>
    <w:basedOn w:val="Normale"/>
    <w:next w:val="Normale"/>
    <w:qFormat/>
    <w:pPr>
      <w:keepNext/>
      <w:spacing w:before="100" w:after="100"/>
      <w:jc w:val="right"/>
      <w:outlineLvl w:val="3"/>
    </w:pPr>
    <w:rPr>
      <w:rFonts w:ascii="Arial" w:hAnsi="Arial" w:cs="Arial"/>
      <w:iCs/>
      <w:color w:val="000000"/>
      <w:sz w:val="24"/>
      <w:szCs w:val="28"/>
    </w:rPr>
  </w:style>
  <w:style w:type="paragraph" w:styleId="Titolo5">
    <w:name w:val="heading 5"/>
    <w:basedOn w:val="Normale"/>
    <w:next w:val="Normale"/>
    <w:qFormat/>
    <w:pPr>
      <w:keepNext/>
      <w:ind w:left="5103"/>
      <w:outlineLvl w:val="4"/>
    </w:pPr>
    <w:rPr>
      <w:rFonts w:ascii="Arial" w:hAnsi="Arial" w:cs="Arial"/>
      <w:sz w:val="24"/>
    </w:rPr>
  </w:style>
  <w:style w:type="paragraph" w:styleId="Titolo6">
    <w:name w:val="heading 6"/>
    <w:basedOn w:val="Normale"/>
    <w:next w:val="Normale"/>
    <w:qFormat/>
    <w:pPr>
      <w:keepNext/>
      <w:jc w:val="right"/>
      <w:outlineLvl w:val="5"/>
    </w:pPr>
    <w:rPr>
      <w:rFonts w:ascii="Arial" w:hAnsi="Arial" w:cs="Arial"/>
      <w:sz w:val="24"/>
    </w:rPr>
  </w:style>
  <w:style w:type="paragraph" w:styleId="Titolo7">
    <w:name w:val="heading 7"/>
    <w:basedOn w:val="Normale"/>
    <w:next w:val="Normale"/>
    <w:qFormat/>
    <w:pPr>
      <w:keepNext/>
      <w:ind w:left="5670"/>
      <w:outlineLvl w:val="6"/>
    </w:pPr>
    <w:rPr>
      <w:rFonts w:ascii="Arial" w:hAnsi="Arial" w:cs="Arial"/>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Numeropagina">
    <w:name w:val="page number"/>
    <w:basedOn w:val="Carpredefinitoparagrafo"/>
  </w:style>
  <w:style w:type="paragraph" w:styleId="Rientrocorpodeltesto">
    <w:name w:val="Body Text Indent"/>
    <w:basedOn w:val="Normale"/>
    <w:pPr>
      <w:ind w:left="1620"/>
      <w:jc w:val="both"/>
    </w:pPr>
    <w:rPr>
      <w:rFonts w:ascii="Book Antiqua" w:hAnsi="Book Antiqua"/>
      <w:i/>
      <w:color w:val="000000"/>
      <w:sz w:val="28"/>
      <w:szCs w:val="28"/>
      <w:lang w:eastAsia="it-IT"/>
    </w:rPr>
  </w:style>
  <w:style w:type="paragraph" w:styleId="Corpodeltesto">
    <w:name w:val="Corpo del testo"/>
    <w:basedOn w:val="Normale"/>
    <w:pPr>
      <w:spacing w:before="100" w:after="100"/>
      <w:jc w:val="both"/>
    </w:pPr>
    <w:rPr>
      <w:rFonts w:ascii="Arial" w:hAnsi="Arial" w:cs="Arial"/>
      <w:iCs/>
      <w:color w:val="000000"/>
      <w:sz w:val="24"/>
      <w:szCs w:val="28"/>
    </w:rPr>
  </w:style>
  <w:style w:type="paragraph" w:styleId="Corpodeltesto2">
    <w:name w:val="Body Text 2"/>
    <w:basedOn w:val="Normale"/>
    <w:rPr>
      <w:rFonts w:ascii="Arial" w:hAnsi="Arial" w:cs="Arial"/>
      <w:sz w:val="24"/>
    </w:rPr>
  </w:style>
  <w:style w:type="paragraph" w:styleId="Rientrocorpodeltesto3">
    <w:name w:val="Body Text Indent 3"/>
    <w:basedOn w:val="Normale"/>
    <w:rsid w:val="00FD0773"/>
    <w:pPr>
      <w:spacing w:after="120"/>
      <w:ind w:left="283"/>
    </w:pPr>
    <w:rPr>
      <w:sz w:val="16"/>
      <w:szCs w:val="16"/>
    </w:rPr>
  </w:style>
  <w:style w:type="paragraph" w:styleId="Testofumetto">
    <w:name w:val="Balloon Text"/>
    <w:basedOn w:val="Normale"/>
    <w:semiHidden/>
    <w:rsid w:val="00BA20CA"/>
    <w:rPr>
      <w:rFonts w:ascii="Tahoma" w:hAnsi="Tahoma" w:cs="Tahoma"/>
      <w:sz w:val="16"/>
      <w:szCs w:val="16"/>
    </w:rPr>
  </w:style>
  <w:style w:type="character" w:styleId="Enfasigrassetto">
    <w:name w:val="Strong"/>
    <w:qFormat/>
    <w:rsid w:val="00DF073C"/>
    <w:rPr>
      <w:b/>
      <w:bCs/>
    </w:rPr>
  </w:style>
  <w:style w:type="character" w:customStyle="1" w:styleId="apple-style-span">
    <w:name w:val="apple-style-span"/>
    <w:basedOn w:val="Carpredefinitoparagrafo"/>
    <w:rsid w:val="00DF5238"/>
  </w:style>
  <w:style w:type="paragraph" w:styleId="NormaleWeb">
    <w:name w:val="Normal (Web)"/>
    <w:basedOn w:val="Normale"/>
    <w:uiPriority w:val="99"/>
    <w:rsid w:val="00212538"/>
    <w:pPr>
      <w:spacing w:before="100" w:beforeAutospacing="1" w:after="119"/>
    </w:pPr>
    <w:rPr>
      <w:sz w:val="24"/>
      <w:szCs w:val="24"/>
      <w:lang w:eastAsia="it-IT"/>
    </w:rPr>
  </w:style>
  <w:style w:type="character" w:styleId="Enfasicorsivo">
    <w:name w:val="Emphasis"/>
    <w:qFormat/>
    <w:rsid w:val="0027739A"/>
    <w:rPr>
      <w:i/>
      <w:iCs/>
    </w:rPr>
  </w:style>
  <w:style w:type="paragraph" w:styleId="Paragrafoelenco">
    <w:name w:val="List Paragraph"/>
    <w:basedOn w:val="Normale"/>
    <w:uiPriority w:val="34"/>
    <w:qFormat/>
    <w:rsid w:val="005D1283"/>
    <w:pPr>
      <w:ind w:left="720"/>
      <w:contextualSpacing/>
    </w:pPr>
    <w:rPr>
      <w:sz w:val="24"/>
      <w:szCs w:val="24"/>
      <w:lang w:eastAsia="it-IT"/>
    </w:rPr>
  </w:style>
  <w:style w:type="paragraph" w:customStyle="1" w:styleId="Default">
    <w:name w:val="Default"/>
    <w:rsid w:val="005F558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0299">
      <w:bodyDiv w:val="1"/>
      <w:marLeft w:val="0"/>
      <w:marRight w:val="0"/>
      <w:marTop w:val="0"/>
      <w:marBottom w:val="0"/>
      <w:divBdr>
        <w:top w:val="none" w:sz="0" w:space="0" w:color="auto"/>
        <w:left w:val="none" w:sz="0" w:space="0" w:color="auto"/>
        <w:bottom w:val="none" w:sz="0" w:space="0" w:color="auto"/>
        <w:right w:val="none" w:sz="0" w:space="0" w:color="auto"/>
      </w:divBdr>
    </w:div>
    <w:div w:id="54742702">
      <w:bodyDiv w:val="1"/>
      <w:marLeft w:val="0"/>
      <w:marRight w:val="0"/>
      <w:marTop w:val="0"/>
      <w:marBottom w:val="0"/>
      <w:divBdr>
        <w:top w:val="none" w:sz="0" w:space="0" w:color="auto"/>
        <w:left w:val="none" w:sz="0" w:space="0" w:color="auto"/>
        <w:bottom w:val="none" w:sz="0" w:space="0" w:color="auto"/>
        <w:right w:val="none" w:sz="0" w:space="0" w:color="auto"/>
      </w:divBdr>
    </w:div>
    <w:div w:id="134417946">
      <w:bodyDiv w:val="1"/>
      <w:marLeft w:val="0"/>
      <w:marRight w:val="0"/>
      <w:marTop w:val="0"/>
      <w:marBottom w:val="0"/>
      <w:divBdr>
        <w:top w:val="none" w:sz="0" w:space="0" w:color="auto"/>
        <w:left w:val="none" w:sz="0" w:space="0" w:color="auto"/>
        <w:bottom w:val="none" w:sz="0" w:space="0" w:color="auto"/>
        <w:right w:val="none" w:sz="0" w:space="0" w:color="auto"/>
      </w:divBdr>
      <w:divsChild>
        <w:div w:id="58982674">
          <w:marLeft w:val="0"/>
          <w:marRight w:val="0"/>
          <w:marTop w:val="0"/>
          <w:marBottom w:val="0"/>
          <w:divBdr>
            <w:top w:val="none" w:sz="0" w:space="0" w:color="auto"/>
            <w:left w:val="none" w:sz="0" w:space="0" w:color="auto"/>
            <w:bottom w:val="none" w:sz="0" w:space="0" w:color="auto"/>
            <w:right w:val="none" w:sz="0" w:space="0" w:color="auto"/>
          </w:divBdr>
        </w:div>
        <w:div w:id="89397897">
          <w:marLeft w:val="0"/>
          <w:marRight w:val="0"/>
          <w:marTop w:val="0"/>
          <w:marBottom w:val="0"/>
          <w:divBdr>
            <w:top w:val="none" w:sz="0" w:space="0" w:color="auto"/>
            <w:left w:val="none" w:sz="0" w:space="0" w:color="auto"/>
            <w:bottom w:val="none" w:sz="0" w:space="0" w:color="auto"/>
            <w:right w:val="none" w:sz="0" w:space="0" w:color="auto"/>
          </w:divBdr>
        </w:div>
        <w:div w:id="443765488">
          <w:marLeft w:val="0"/>
          <w:marRight w:val="0"/>
          <w:marTop w:val="0"/>
          <w:marBottom w:val="0"/>
          <w:divBdr>
            <w:top w:val="none" w:sz="0" w:space="0" w:color="auto"/>
            <w:left w:val="none" w:sz="0" w:space="0" w:color="auto"/>
            <w:bottom w:val="none" w:sz="0" w:space="0" w:color="auto"/>
            <w:right w:val="none" w:sz="0" w:space="0" w:color="auto"/>
          </w:divBdr>
        </w:div>
        <w:div w:id="476653850">
          <w:marLeft w:val="0"/>
          <w:marRight w:val="0"/>
          <w:marTop w:val="0"/>
          <w:marBottom w:val="0"/>
          <w:divBdr>
            <w:top w:val="none" w:sz="0" w:space="0" w:color="auto"/>
            <w:left w:val="none" w:sz="0" w:space="0" w:color="auto"/>
            <w:bottom w:val="none" w:sz="0" w:space="0" w:color="auto"/>
            <w:right w:val="none" w:sz="0" w:space="0" w:color="auto"/>
          </w:divBdr>
        </w:div>
        <w:div w:id="572399655">
          <w:marLeft w:val="0"/>
          <w:marRight w:val="0"/>
          <w:marTop w:val="0"/>
          <w:marBottom w:val="0"/>
          <w:divBdr>
            <w:top w:val="none" w:sz="0" w:space="0" w:color="auto"/>
            <w:left w:val="none" w:sz="0" w:space="0" w:color="auto"/>
            <w:bottom w:val="none" w:sz="0" w:space="0" w:color="auto"/>
            <w:right w:val="none" w:sz="0" w:space="0" w:color="auto"/>
          </w:divBdr>
        </w:div>
        <w:div w:id="1448158385">
          <w:marLeft w:val="0"/>
          <w:marRight w:val="0"/>
          <w:marTop w:val="0"/>
          <w:marBottom w:val="0"/>
          <w:divBdr>
            <w:top w:val="none" w:sz="0" w:space="0" w:color="auto"/>
            <w:left w:val="none" w:sz="0" w:space="0" w:color="auto"/>
            <w:bottom w:val="none" w:sz="0" w:space="0" w:color="auto"/>
            <w:right w:val="none" w:sz="0" w:space="0" w:color="auto"/>
          </w:divBdr>
        </w:div>
        <w:div w:id="1630428740">
          <w:marLeft w:val="0"/>
          <w:marRight w:val="0"/>
          <w:marTop w:val="0"/>
          <w:marBottom w:val="0"/>
          <w:divBdr>
            <w:top w:val="none" w:sz="0" w:space="0" w:color="auto"/>
            <w:left w:val="none" w:sz="0" w:space="0" w:color="auto"/>
            <w:bottom w:val="none" w:sz="0" w:space="0" w:color="auto"/>
            <w:right w:val="none" w:sz="0" w:space="0" w:color="auto"/>
          </w:divBdr>
        </w:div>
      </w:divsChild>
    </w:div>
    <w:div w:id="327514532">
      <w:bodyDiv w:val="1"/>
      <w:marLeft w:val="0"/>
      <w:marRight w:val="0"/>
      <w:marTop w:val="0"/>
      <w:marBottom w:val="0"/>
      <w:divBdr>
        <w:top w:val="none" w:sz="0" w:space="0" w:color="auto"/>
        <w:left w:val="none" w:sz="0" w:space="0" w:color="auto"/>
        <w:bottom w:val="none" w:sz="0" w:space="0" w:color="auto"/>
        <w:right w:val="none" w:sz="0" w:space="0" w:color="auto"/>
      </w:divBdr>
    </w:div>
    <w:div w:id="341469286">
      <w:bodyDiv w:val="1"/>
      <w:marLeft w:val="0"/>
      <w:marRight w:val="0"/>
      <w:marTop w:val="0"/>
      <w:marBottom w:val="0"/>
      <w:divBdr>
        <w:top w:val="none" w:sz="0" w:space="0" w:color="auto"/>
        <w:left w:val="none" w:sz="0" w:space="0" w:color="auto"/>
        <w:bottom w:val="none" w:sz="0" w:space="0" w:color="auto"/>
        <w:right w:val="none" w:sz="0" w:space="0" w:color="auto"/>
      </w:divBdr>
    </w:div>
    <w:div w:id="479269326">
      <w:bodyDiv w:val="1"/>
      <w:marLeft w:val="0"/>
      <w:marRight w:val="0"/>
      <w:marTop w:val="0"/>
      <w:marBottom w:val="0"/>
      <w:divBdr>
        <w:top w:val="none" w:sz="0" w:space="0" w:color="auto"/>
        <w:left w:val="none" w:sz="0" w:space="0" w:color="auto"/>
        <w:bottom w:val="none" w:sz="0" w:space="0" w:color="auto"/>
        <w:right w:val="none" w:sz="0" w:space="0" w:color="auto"/>
      </w:divBdr>
    </w:div>
    <w:div w:id="673801946">
      <w:bodyDiv w:val="1"/>
      <w:marLeft w:val="0"/>
      <w:marRight w:val="0"/>
      <w:marTop w:val="0"/>
      <w:marBottom w:val="0"/>
      <w:divBdr>
        <w:top w:val="none" w:sz="0" w:space="0" w:color="auto"/>
        <w:left w:val="none" w:sz="0" w:space="0" w:color="auto"/>
        <w:bottom w:val="none" w:sz="0" w:space="0" w:color="auto"/>
        <w:right w:val="none" w:sz="0" w:space="0" w:color="auto"/>
      </w:divBdr>
    </w:div>
    <w:div w:id="995691934">
      <w:bodyDiv w:val="1"/>
      <w:marLeft w:val="0"/>
      <w:marRight w:val="0"/>
      <w:marTop w:val="0"/>
      <w:marBottom w:val="0"/>
      <w:divBdr>
        <w:top w:val="none" w:sz="0" w:space="0" w:color="auto"/>
        <w:left w:val="none" w:sz="0" w:space="0" w:color="auto"/>
        <w:bottom w:val="none" w:sz="0" w:space="0" w:color="auto"/>
        <w:right w:val="none" w:sz="0" w:space="0" w:color="auto"/>
      </w:divBdr>
    </w:div>
    <w:div w:id="997536015">
      <w:bodyDiv w:val="1"/>
      <w:marLeft w:val="0"/>
      <w:marRight w:val="0"/>
      <w:marTop w:val="0"/>
      <w:marBottom w:val="0"/>
      <w:divBdr>
        <w:top w:val="none" w:sz="0" w:space="0" w:color="auto"/>
        <w:left w:val="none" w:sz="0" w:space="0" w:color="auto"/>
        <w:bottom w:val="none" w:sz="0" w:space="0" w:color="auto"/>
        <w:right w:val="none" w:sz="0" w:space="0" w:color="auto"/>
      </w:divBdr>
    </w:div>
    <w:div w:id="1006177343">
      <w:bodyDiv w:val="1"/>
      <w:marLeft w:val="0"/>
      <w:marRight w:val="0"/>
      <w:marTop w:val="0"/>
      <w:marBottom w:val="0"/>
      <w:divBdr>
        <w:top w:val="none" w:sz="0" w:space="0" w:color="auto"/>
        <w:left w:val="none" w:sz="0" w:space="0" w:color="auto"/>
        <w:bottom w:val="none" w:sz="0" w:space="0" w:color="auto"/>
        <w:right w:val="none" w:sz="0" w:space="0" w:color="auto"/>
      </w:divBdr>
    </w:div>
    <w:div w:id="1360467620">
      <w:bodyDiv w:val="1"/>
      <w:marLeft w:val="0"/>
      <w:marRight w:val="0"/>
      <w:marTop w:val="0"/>
      <w:marBottom w:val="0"/>
      <w:divBdr>
        <w:top w:val="none" w:sz="0" w:space="0" w:color="auto"/>
        <w:left w:val="none" w:sz="0" w:space="0" w:color="auto"/>
        <w:bottom w:val="none" w:sz="0" w:space="0" w:color="auto"/>
        <w:right w:val="none" w:sz="0" w:space="0" w:color="auto"/>
      </w:divBdr>
    </w:div>
    <w:div w:id="1680305953">
      <w:bodyDiv w:val="1"/>
      <w:marLeft w:val="0"/>
      <w:marRight w:val="0"/>
      <w:marTop w:val="0"/>
      <w:marBottom w:val="0"/>
      <w:divBdr>
        <w:top w:val="none" w:sz="0" w:space="0" w:color="auto"/>
        <w:left w:val="none" w:sz="0" w:space="0" w:color="auto"/>
        <w:bottom w:val="none" w:sz="0" w:space="0" w:color="auto"/>
        <w:right w:val="none" w:sz="0" w:space="0" w:color="auto"/>
      </w:divBdr>
    </w:div>
    <w:div w:id="1722482732">
      <w:bodyDiv w:val="1"/>
      <w:marLeft w:val="0"/>
      <w:marRight w:val="0"/>
      <w:marTop w:val="0"/>
      <w:marBottom w:val="0"/>
      <w:divBdr>
        <w:top w:val="none" w:sz="0" w:space="0" w:color="auto"/>
        <w:left w:val="none" w:sz="0" w:space="0" w:color="auto"/>
        <w:bottom w:val="none" w:sz="0" w:space="0" w:color="auto"/>
        <w:right w:val="none" w:sz="0" w:space="0" w:color="auto"/>
      </w:divBdr>
    </w:div>
    <w:div w:id="1807383464">
      <w:bodyDiv w:val="1"/>
      <w:marLeft w:val="0"/>
      <w:marRight w:val="0"/>
      <w:marTop w:val="0"/>
      <w:marBottom w:val="0"/>
      <w:divBdr>
        <w:top w:val="none" w:sz="0" w:space="0" w:color="auto"/>
        <w:left w:val="none" w:sz="0" w:space="0" w:color="auto"/>
        <w:bottom w:val="none" w:sz="0" w:space="0" w:color="auto"/>
        <w:right w:val="none" w:sz="0" w:space="0" w:color="auto"/>
      </w:divBdr>
    </w:div>
    <w:div w:id="2001229629">
      <w:bodyDiv w:val="1"/>
      <w:marLeft w:val="0"/>
      <w:marRight w:val="0"/>
      <w:marTop w:val="0"/>
      <w:marBottom w:val="0"/>
      <w:divBdr>
        <w:top w:val="none" w:sz="0" w:space="0" w:color="auto"/>
        <w:left w:val="none" w:sz="0" w:space="0" w:color="auto"/>
        <w:bottom w:val="none" w:sz="0" w:space="0" w:color="auto"/>
        <w:right w:val="none" w:sz="0" w:space="0" w:color="auto"/>
      </w:divBdr>
      <w:divsChild>
        <w:div w:id="410779854">
          <w:marLeft w:val="0"/>
          <w:marRight w:val="0"/>
          <w:marTop w:val="0"/>
          <w:marBottom w:val="0"/>
          <w:divBdr>
            <w:top w:val="none" w:sz="0" w:space="0" w:color="auto"/>
            <w:left w:val="none" w:sz="0" w:space="0" w:color="auto"/>
            <w:bottom w:val="none" w:sz="0" w:space="0" w:color="auto"/>
            <w:right w:val="none" w:sz="0" w:space="0" w:color="auto"/>
          </w:divBdr>
        </w:div>
      </w:divsChild>
    </w:div>
    <w:div w:id="2061973504">
      <w:bodyDiv w:val="1"/>
      <w:marLeft w:val="0"/>
      <w:marRight w:val="0"/>
      <w:marTop w:val="0"/>
      <w:marBottom w:val="0"/>
      <w:divBdr>
        <w:top w:val="none" w:sz="0" w:space="0" w:color="auto"/>
        <w:left w:val="none" w:sz="0" w:space="0" w:color="auto"/>
        <w:bottom w:val="none" w:sz="0" w:space="0" w:color="auto"/>
        <w:right w:val="none" w:sz="0" w:space="0" w:color="auto"/>
      </w:divBdr>
      <w:divsChild>
        <w:div w:id="1138915406">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E13A-A6D0-4C67-A3C1-719ECEC1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4</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F.I.M.M.G. NAZIONALE</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usio</dc:creator>
  <cp:keywords/>
  <cp:lastModifiedBy>chiara acampora</cp:lastModifiedBy>
  <cp:revision>2</cp:revision>
  <cp:lastPrinted>2014-01-14T10:21:00Z</cp:lastPrinted>
  <dcterms:created xsi:type="dcterms:W3CDTF">2016-01-28T08:02:00Z</dcterms:created>
  <dcterms:modified xsi:type="dcterms:W3CDTF">2016-01-28T08:02:00Z</dcterms:modified>
</cp:coreProperties>
</file>